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7" w:rsidRDefault="008C6B9D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6B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</w:p>
    <w:p w:rsidR="00A909EB" w:rsidRDefault="00A909EB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9EB">
        <w:rPr>
          <w:rFonts w:ascii="Times New Roman" w:hAnsi="Times New Roman" w:cs="Times New Roman"/>
          <w:sz w:val="24"/>
          <w:szCs w:val="24"/>
        </w:rPr>
        <w:t xml:space="preserve">Управления Россельхознадзора по Чеченской </w:t>
      </w:r>
      <w:r w:rsidR="00A51B87" w:rsidRPr="00A909EB">
        <w:rPr>
          <w:rFonts w:ascii="Times New Roman" w:hAnsi="Times New Roman" w:cs="Times New Roman"/>
          <w:sz w:val="24"/>
          <w:szCs w:val="24"/>
        </w:rPr>
        <w:t xml:space="preserve">Республике, </w:t>
      </w:r>
      <w:r w:rsidR="00A51B87" w:rsidRPr="008945C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CC29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CC29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35FF5" w:rsidRPr="00A909EB" w:rsidRDefault="00A51B87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09EB" w:rsidRPr="00A909EB">
        <w:rPr>
          <w:rFonts w:ascii="Times New Roman" w:hAnsi="Times New Roman" w:cs="Times New Roman"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09EB" w:rsidRPr="00A909E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 июня 2014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60)</w:t>
      </w:r>
    </w:p>
    <w:p w:rsidR="008C6B9D" w:rsidRDefault="008C6B9D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7071" w:type="pct"/>
        <w:tblInd w:w="-572" w:type="dxa"/>
        <w:tblLayout w:type="fixed"/>
        <w:tblLook w:val="04A0"/>
      </w:tblPr>
      <w:tblGrid>
        <w:gridCol w:w="491"/>
        <w:gridCol w:w="2093"/>
        <w:gridCol w:w="148"/>
        <w:gridCol w:w="9"/>
        <w:gridCol w:w="1303"/>
        <w:gridCol w:w="1442"/>
        <w:gridCol w:w="130"/>
        <w:gridCol w:w="1737"/>
        <w:gridCol w:w="851"/>
        <w:gridCol w:w="17"/>
        <w:gridCol w:w="847"/>
        <w:gridCol w:w="1294"/>
        <w:gridCol w:w="43"/>
        <w:gridCol w:w="960"/>
        <w:gridCol w:w="295"/>
        <w:gridCol w:w="747"/>
        <w:gridCol w:w="117"/>
        <w:gridCol w:w="1346"/>
        <w:gridCol w:w="1372"/>
        <w:gridCol w:w="1294"/>
        <w:gridCol w:w="864"/>
        <w:gridCol w:w="864"/>
        <w:gridCol w:w="864"/>
        <w:gridCol w:w="864"/>
        <w:gridCol w:w="864"/>
        <w:gridCol w:w="855"/>
      </w:tblGrid>
      <w:tr w:rsidR="00491FDD" w:rsidTr="00E74E48">
        <w:trPr>
          <w:gridAfter w:val="6"/>
          <w:wAfter w:w="1192" w:type="pct"/>
        </w:trPr>
        <w:tc>
          <w:tcPr>
            <w:tcW w:w="113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336" w:type="pct"/>
            <w:gridSpan w:val="3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57" w:type="pct"/>
            <w:gridSpan w:val="6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769" w:type="pct"/>
            <w:gridSpan w:val="5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337" w:type="pct"/>
            <w:gridSpan w:val="2"/>
            <w:vMerge w:val="restart"/>
          </w:tcPr>
          <w:p w:rsidR="00A909EB" w:rsidRPr="008C6B9D" w:rsidRDefault="00A909EB" w:rsidP="00A51B87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(вид, марка)</w:t>
            </w:r>
          </w:p>
        </w:tc>
        <w:tc>
          <w:tcPr>
            <w:tcW w:w="316" w:type="pct"/>
            <w:vMerge w:val="restart"/>
          </w:tcPr>
          <w:p w:rsidR="00A909EB" w:rsidRPr="008C6B9D" w:rsidRDefault="00A909EB" w:rsidP="00A51B87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98" w:type="pct"/>
            <w:vMerge w:val="restart"/>
          </w:tcPr>
          <w:p w:rsidR="00A909EB" w:rsidRPr="00A909EB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2112E" w:rsidTr="00E74E48">
        <w:trPr>
          <w:gridAfter w:val="6"/>
          <w:wAfter w:w="1192" w:type="pct"/>
        </w:trPr>
        <w:tc>
          <w:tcPr>
            <w:tcW w:w="113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30" w:type="pct"/>
            <w:gridSpan w:val="2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00" w:type="pct"/>
            <w:gridSpan w:val="2"/>
          </w:tcPr>
          <w:p w:rsidR="00A909EB" w:rsidRPr="008C6B9D" w:rsidRDefault="00A909EB" w:rsidP="000620C7">
            <w:pPr>
              <w:ind w:left="-152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A51B87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08" w:type="pct"/>
            <w:gridSpan w:val="2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1" w:type="pct"/>
          </w:tcPr>
          <w:p w:rsidR="00A909EB" w:rsidRPr="008C6B9D" w:rsidRDefault="00A909EB" w:rsidP="000620C7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240" w:type="pct"/>
            <w:gridSpan w:val="2"/>
          </w:tcPr>
          <w:p w:rsidR="00A909EB" w:rsidRPr="008C6B9D" w:rsidRDefault="00A909EB" w:rsidP="0062112E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37" w:type="pct"/>
            <w:gridSpan w:val="2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491FDD" w:rsidTr="00E74E48">
        <w:trPr>
          <w:gridAfter w:val="6"/>
          <w:wAfter w:w="1192" w:type="pct"/>
        </w:trPr>
        <w:tc>
          <w:tcPr>
            <w:tcW w:w="113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pct"/>
            <w:gridSpan w:val="3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7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91FDD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A51B87" w:rsidRPr="00A51B87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ветеринарного надзора</w:t>
            </w: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8C6B9D" w:rsidRPr="00A51B87" w:rsidRDefault="001D4BE2" w:rsidP="00A51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00" w:type="pct"/>
          </w:tcPr>
          <w:p w:rsidR="008C6B9D" w:rsidRPr="000620C7" w:rsidRDefault="001D4BE2" w:rsidP="00A51B87">
            <w:pPr>
              <w:ind w:left="-113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32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7FB0" w:rsidRPr="00A51B87" w:rsidRDefault="001D4BE2" w:rsidP="001D4BE2">
            <w:pPr>
              <w:ind w:left="-66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8B7FB0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8C6B9D" w:rsidRPr="00A51B87" w:rsidRDefault="0091250A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2г</w:t>
            </w:r>
          </w:p>
        </w:tc>
        <w:tc>
          <w:tcPr>
            <w:tcW w:w="316" w:type="pct"/>
          </w:tcPr>
          <w:p w:rsidR="008C6B9D" w:rsidRPr="00A51B87" w:rsidRDefault="0091250A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957,68</w:t>
            </w:r>
          </w:p>
        </w:tc>
        <w:tc>
          <w:tcPr>
            <w:tcW w:w="298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B001E4" w:rsidRPr="00A51B87" w:rsidRDefault="00B001E4" w:rsidP="000620C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001E4" w:rsidRPr="00A51B87" w:rsidRDefault="001D4BE2" w:rsidP="00B001E4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40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50A" w:rsidRPr="00A51B87" w:rsidTr="0091250A">
        <w:trPr>
          <w:gridAfter w:val="6"/>
          <w:wAfter w:w="1192" w:type="pct"/>
        </w:trPr>
        <w:tc>
          <w:tcPr>
            <w:tcW w:w="113" w:type="pct"/>
          </w:tcPr>
          <w:p w:rsidR="0091250A" w:rsidRPr="00A51B87" w:rsidRDefault="0091250A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1250A" w:rsidRPr="00A51B87" w:rsidRDefault="0091250A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8C6B9D" w:rsidRPr="00A51B87" w:rsidRDefault="001D4BE2" w:rsidP="00A5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8C6B9D" w:rsidRPr="000620C7" w:rsidRDefault="008C6B9D" w:rsidP="00B001E4">
            <w:pPr>
              <w:ind w:left="-113" w:right="-1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8C6B9D" w:rsidRPr="00B001E4" w:rsidRDefault="008C6B9D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2474">
              <w:rPr>
                <w:rFonts w:ascii="Times New Roman" w:hAnsi="Times New Roman" w:cs="Times New Roman"/>
              </w:rPr>
              <w:t>5555,19</w:t>
            </w:r>
          </w:p>
        </w:tc>
        <w:tc>
          <w:tcPr>
            <w:tcW w:w="298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40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620C7" w:rsidRPr="00A51B87" w:rsidRDefault="000620C7" w:rsidP="000620C7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74" w:rsidRPr="00A51B87" w:rsidTr="00952474">
        <w:trPr>
          <w:gridAfter w:val="6"/>
          <w:wAfter w:w="1192" w:type="pct"/>
        </w:trPr>
        <w:tc>
          <w:tcPr>
            <w:tcW w:w="113" w:type="pct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620C7" w:rsidRPr="00A51B87" w:rsidRDefault="001D4BE2" w:rsidP="001D4BE2">
            <w:pPr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7168A1">
              <w:rPr>
                <w:rFonts w:ascii="Times New Roman" w:hAnsi="Times New Roman" w:cs="Times New Roman"/>
              </w:rPr>
              <w:t>совершеннолетний ребенок</w:t>
            </w:r>
          </w:p>
        </w:tc>
        <w:tc>
          <w:tcPr>
            <w:tcW w:w="300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620C7" w:rsidRPr="00A51B87" w:rsidRDefault="000620C7" w:rsidP="000620C7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40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74" w:rsidRPr="00A51B87" w:rsidTr="00952474">
        <w:trPr>
          <w:gridAfter w:val="6"/>
          <w:wAfter w:w="1192" w:type="pct"/>
        </w:trPr>
        <w:tc>
          <w:tcPr>
            <w:tcW w:w="113" w:type="pct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620C7" w:rsidRPr="00A51B87" w:rsidRDefault="007168A1" w:rsidP="0006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0620C7" w:rsidRPr="000620C7" w:rsidRDefault="000620C7" w:rsidP="000620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620C7" w:rsidRPr="00A51B87" w:rsidRDefault="000620C7" w:rsidP="0006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40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74" w:rsidRPr="00A51B87" w:rsidTr="00952474">
        <w:trPr>
          <w:gridAfter w:val="6"/>
          <w:wAfter w:w="1192" w:type="pct"/>
        </w:trPr>
        <w:tc>
          <w:tcPr>
            <w:tcW w:w="113" w:type="pct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52474" w:rsidRPr="00A51B87" w:rsidRDefault="00952474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C004D5" w:rsidRPr="00A51B87" w:rsidRDefault="007168A1" w:rsidP="00C0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C004D5" w:rsidRPr="000620C7" w:rsidRDefault="00C004D5" w:rsidP="00C004D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C004D5" w:rsidRPr="00A51B87" w:rsidRDefault="00C004D5" w:rsidP="00491FDD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C004D5" w:rsidRPr="00B001E4" w:rsidRDefault="00C004D5" w:rsidP="00C004D5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491FDD" w:rsidRPr="00A51B87" w:rsidRDefault="00491FDD" w:rsidP="0049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491FDD" w:rsidRPr="000620C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491FDD" w:rsidRPr="00B001E4" w:rsidRDefault="00491FDD" w:rsidP="00491FDD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491FDD" w:rsidRPr="00A51B87" w:rsidRDefault="007168A1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21" w:type="pct"/>
          </w:tcPr>
          <w:p w:rsidR="00491FDD" w:rsidRPr="00A51B87" w:rsidRDefault="007168A1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240" w:type="pct"/>
            <w:gridSpan w:val="2"/>
          </w:tcPr>
          <w:p w:rsidR="00491FDD" w:rsidRPr="00A51B87" w:rsidRDefault="007168A1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74" w:rsidRPr="00A51B87" w:rsidTr="00952474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52474" w:rsidRPr="00A51B87" w:rsidRDefault="00952474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2462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324629" w:rsidRPr="00A51B87" w:rsidRDefault="00B36B35" w:rsidP="00324629">
            <w:pPr>
              <w:ind w:left="-30" w:right="-10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07733D">
              <w:rPr>
                <w:rFonts w:ascii="Times New Roman" w:hAnsi="Times New Roman" w:cs="Times New Roman"/>
              </w:rPr>
              <w:t>абраилов</w:t>
            </w:r>
            <w:proofErr w:type="spellEnd"/>
            <w:r w:rsidR="0007733D">
              <w:rPr>
                <w:rFonts w:ascii="Times New Roman" w:hAnsi="Times New Roman" w:cs="Times New Roman"/>
              </w:rPr>
              <w:t xml:space="preserve"> Ш.М.</w:t>
            </w:r>
          </w:p>
        </w:tc>
        <w:tc>
          <w:tcPr>
            <w:tcW w:w="300" w:type="pct"/>
          </w:tcPr>
          <w:p w:rsidR="00324629" w:rsidRPr="000620C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332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324629" w:rsidRPr="00B001E4" w:rsidRDefault="00324629" w:rsidP="00324629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24629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24629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" w:type="pct"/>
            <w:gridSpan w:val="2"/>
          </w:tcPr>
          <w:p w:rsidR="00324629" w:rsidRPr="00A51B87" w:rsidRDefault="004A102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E6C1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337" w:type="pct"/>
            <w:gridSpan w:val="2"/>
          </w:tcPr>
          <w:p w:rsidR="00324629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126, 2010г.</w:t>
            </w:r>
          </w:p>
        </w:tc>
        <w:tc>
          <w:tcPr>
            <w:tcW w:w="316" w:type="pct"/>
          </w:tcPr>
          <w:p w:rsidR="00324629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037,68</w:t>
            </w:r>
          </w:p>
        </w:tc>
        <w:tc>
          <w:tcPr>
            <w:tcW w:w="298" w:type="pct"/>
          </w:tcPr>
          <w:p w:rsidR="00324629" w:rsidRPr="00A51B87" w:rsidRDefault="00324629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C1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2E6C17" w:rsidRDefault="002E6C17" w:rsidP="00324629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2E6C1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2E6C17" w:rsidRPr="00B001E4" w:rsidRDefault="002E6C17" w:rsidP="00324629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0" w:type="pct"/>
            <w:gridSpan w:val="2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0D26A4">
        <w:trPr>
          <w:gridAfter w:val="6"/>
          <w:wAfter w:w="1192" w:type="pct"/>
        </w:trPr>
        <w:tc>
          <w:tcPr>
            <w:tcW w:w="113" w:type="pct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2E6C1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2E6C17" w:rsidRDefault="002E6C17" w:rsidP="00324629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2E6C1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30" w:type="pct"/>
            <w:gridSpan w:val="2"/>
          </w:tcPr>
          <w:p w:rsidR="002E6C17" w:rsidRPr="00B001E4" w:rsidRDefault="000D26A4" w:rsidP="00324629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5" w:type="pct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08" w:type="pct"/>
            <w:gridSpan w:val="2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E6C17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40</w:t>
            </w:r>
          </w:p>
        </w:tc>
        <w:tc>
          <w:tcPr>
            <w:tcW w:w="298" w:type="pct"/>
          </w:tcPr>
          <w:p w:rsidR="002E6C17" w:rsidRPr="00A51B87" w:rsidRDefault="002E6C17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D26A4" w:rsidRDefault="000D26A4" w:rsidP="00324629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0D26A4" w:rsidRDefault="000D26A4" w:rsidP="00324629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26A4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0D26A4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0D26A4" w:rsidRPr="00A51B87" w:rsidRDefault="000D26A4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D785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D7858" w:rsidRPr="00A51B87" w:rsidRDefault="001E7BB7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00" w:type="pct"/>
          </w:tcPr>
          <w:p w:rsidR="005D7858" w:rsidRPr="000620C7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</w:t>
            </w:r>
            <w:r w:rsidR="00905690">
              <w:rPr>
                <w:rFonts w:ascii="Times New Roman" w:hAnsi="Times New Roman" w:cs="Times New Roman"/>
              </w:rPr>
              <w:t>нный инспектор</w:t>
            </w:r>
          </w:p>
        </w:tc>
        <w:tc>
          <w:tcPr>
            <w:tcW w:w="332" w:type="pct"/>
          </w:tcPr>
          <w:p w:rsidR="005D7858" w:rsidRPr="00A51B87" w:rsidRDefault="00905690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30" w:type="pct"/>
            <w:gridSpan w:val="2"/>
          </w:tcPr>
          <w:p w:rsidR="005D7858" w:rsidRPr="00A51B87" w:rsidRDefault="00905690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95" w:type="pct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D7858" w:rsidRPr="00A51B87" w:rsidRDefault="002E6C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93.27</w:t>
            </w:r>
          </w:p>
        </w:tc>
        <w:tc>
          <w:tcPr>
            <w:tcW w:w="29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85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D7858" w:rsidRPr="00A51B87" w:rsidRDefault="00A37F06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30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95" w:type="pct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C17" w:rsidRPr="00A51B87" w:rsidTr="002E6C17">
        <w:trPr>
          <w:gridAfter w:val="6"/>
          <w:wAfter w:w="1192" w:type="pct"/>
        </w:trPr>
        <w:tc>
          <w:tcPr>
            <w:tcW w:w="113" w:type="pct"/>
          </w:tcPr>
          <w:p w:rsidR="002E6C17" w:rsidRPr="00A51B87" w:rsidRDefault="002E6C17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2E6C17" w:rsidRPr="00A51B87" w:rsidRDefault="002E6C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D785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D7858" w:rsidRPr="00A51B87" w:rsidRDefault="00A37F06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5D7858" w:rsidRPr="000620C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D7858" w:rsidRPr="00A51B87" w:rsidRDefault="005D7858" w:rsidP="005D7858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D7858" w:rsidRPr="00B001E4" w:rsidRDefault="005D7858" w:rsidP="005D7858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5D7858" w:rsidRPr="00A51B87" w:rsidRDefault="00A37F0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 2007 г.</w:t>
            </w:r>
          </w:p>
        </w:tc>
        <w:tc>
          <w:tcPr>
            <w:tcW w:w="316" w:type="pct"/>
          </w:tcPr>
          <w:p w:rsidR="005D7858" w:rsidRPr="00A51B87" w:rsidRDefault="002E6C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7F06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29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C17" w:rsidRPr="00A51B87" w:rsidTr="002E6C17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2E6C17" w:rsidRPr="00A51B87" w:rsidRDefault="002E6C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D785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D7858" w:rsidRPr="00A51B87" w:rsidRDefault="007A6D17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ц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Х.</w:t>
            </w:r>
          </w:p>
        </w:tc>
        <w:tc>
          <w:tcPr>
            <w:tcW w:w="300" w:type="pct"/>
          </w:tcPr>
          <w:p w:rsidR="007A6D17" w:rsidRPr="000620C7" w:rsidRDefault="007A6D17" w:rsidP="007A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5D7858" w:rsidRPr="00A51B87" w:rsidRDefault="005D7858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D7858" w:rsidRPr="00A51B87" w:rsidRDefault="007A6D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D7858" w:rsidRPr="00A51B87" w:rsidRDefault="007A6D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240" w:type="pct"/>
            <w:gridSpan w:val="2"/>
          </w:tcPr>
          <w:p w:rsidR="005D7858" w:rsidRPr="00A51B87" w:rsidRDefault="007A6D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D7858" w:rsidRPr="007A6D17" w:rsidRDefault="007A6D17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Kuga</w:t>
            </w:r>
            <w:r w:rsidR="00B267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316" w:type="pct"/>
          </w:tcPr>
          <w:p w:rsidR="005D7858" w:rsidRPr="00A51B87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79,88</w:t>
            </w:r>
          </w:p>
        </w:tc>
        <w:tc>
          <w:tcPr>
            <w:tcW w:w="298" w:type="pct"/>
          </w:tcPr>
          <w:p w:rsidR="005D7858" w:rsidRPr="00A51B87" w:rsidRDefault="005D7858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F3" w:rsidRPr="00A51B87" w:rsidTr="00B267F3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B267F3" w:rsidRPr="00A51B87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C4650E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300" w:type="pct"/>
          </w:tcPr>
          <w:p w:rsidR="00B36B35" w:rsidRDefault="00C4650E" w:rsidP="007A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40" w:type="pct"/>
            <w:gridSpan w:val="2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14,85</w:t>
            </w: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B36B35" w:rsidRDefault="00B36B35" w:rsidP="007A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40" w:type="pct"/>
            <w:gridSpan w:val="2"/>
          </w:tcPr>
          <w:p w:rsidR="00B36B35" w:rsidRDefault="00C4650E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F3" w:rsidRPr="00A51B87" w:rsidTr="00B267F3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B267F3" w:rsidRPr="00A51B87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B267F3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-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300" w:type="pct"/>
          </w:tcPr>
          <w:p w:rsidR="00B36B35" w:rsidRDefault="008B01B4" w:rsidP="007A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B01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36,30</w:t>
            </w: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F3" w:rsidRPr="00A51B87" w:rsidTr="00B267F3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B267F3" w:rsidRPr="00A51B87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B267F3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А.</w:t>
            </w:r>
          </w:p>
        </w:tc>
        <w:tc>
          <w:tcPr>
            <w:tcW w:w="300" w:type="pct"/>
          </w:tcPr>
          <w:p w:rsidR="00B36B35" w:rsidRDefault="00B267F3" w:rsidP="007A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01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619</w:t>
            </w: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F3" w:rsidRPr="00A51B87" w:rsidTr="00B267F3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B267F3" w:rsidRPr="00A51B87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B267F3" w:rsidP="005D7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300" w:type="pct"/>
          </w:tcPr>
          <w:p w:rsidR="00B36B35" w:rsidRDefault="00B267F3" w:rsidP="007A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B36B35" w:rsidRDefault="0068519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40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 2012г</w:t>
            </w:r>
          </w:p>
        </w:tc>
        <w:tc>
          <w:tcPr>
            <w:tcW w:w="316" w:type="pct"/>
          </w:tcPr>
          <w:p w:rsidR="00B36B35" w:rsidRDefault="00B267F3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60,27</w:t>
            </w: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113" w:type="pct"/>
          </w:tcPr>
          <w:p w:rsidR="00685196" w:rsidRDefault="00685196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85196" w:rsidRPr="00A51B87" w:rsidRDefault="0068519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B36B3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B36B35" w:rsidRDefault="00685196" w:rsidP="005D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B36B35" w:rsidRDefault="00B36B35" w:rsidP="007A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B36B35" w:rsidRPr="00A51B87" w:rsidRDefault="00B36B35" w:rsidP="005D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B36B35" w:rsidRDefault="0068519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8B01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B36B35" w:rsidRDefault="008B01B4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B36B35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B36B35" w:rsidRDefault="00685196" w:rsidP="005D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31</w:t>
            </w:r>
          </w:p>
        </w:tc>
        <w:tc>
          <w:tcPr>
            <w:tcW w:w="298" w:type="pct"/>
          </w:tcPr>
          <w:p w:rsidR="00B36B35" w:rsidRPr="00A51B87" w:rsidRDefault="00B36B35" w:rsidP="005D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453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97453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297453" w:rsidRDefault="00297453" w:rsidP="00297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297453" w:rsidRDefault="00297453" w:rsidP="00297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297453" w:rsidRPr="00A51B87" w:rsidRDefault="00297453" w:rsidP="00297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297453" w:rsidRPr="00A51B87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297453" w:rsidRPr="00A51B87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97453" w:rsidRPr="00A51B87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297453" w:rsidRDefault="00297453" w:rsidP="00297453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297453" w:rsidRDefault="00685196" w:rsidP="00297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974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297453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297453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97453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297453" w:rsidRPr="00A51B87" w:rsidRDefault="00297453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113" w:type="pct"/>
          </w:tcPr>
          <w:p w:rsidR="00685196" w:rsidRDefault="00685196" w:rsidP="00297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85196" w:rsidRPr="00A51B87" w:rsidRDefault="00685196" w:rsidP="00297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507EFF" w:rsidP="00507EFF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507E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113" w:type="pct"/>
          </w:tcPr>
          <w:p w:rsidR="00685196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85196" w:rsidRPr="00A51B87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40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85196" w:rsidRPr="00A51B87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0" w:type="pct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40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26,35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113" w:type="pct"/>
          </w:tcPr>
          <w:p w:rsidR="00685196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85196" w:rsidRPr="00A51B87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40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17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196" w:rsidRPr="00A51B87" w:rsidTr="00685196">
        <w:trPr>
          <w:gridAfter w:val="6"/>
          <w:wAfter w:w="1192" w:type="pct"/>
        </w:trPr>
        <w:tc>
          <w:tcPr>
            <w:tcW w:w="113" w:type="pct"/>
          </w:tcPr>
          <w:p w:rsidR="00685196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85196" w:rsidRPr="00A51B87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685196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40" w:type="pct"/>
            <w:gridSpan w:val="2"/>
          </w:tcPr>
          <w:p w:rsidR="00507EFF" w:rsidRDefault="00685196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D00" w:rsidRPr="00A51B87" w:rsidTr="009A4D0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9A4D00" w:rsidP="00507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  <w:tc>
          <w:tcPr>
            <w:tcW w:w="300" w:type="pct"/>
          </w:tcPr>
          <w:p w:rsidR="00507EFF" w:rsidRDefault="009A4D00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0" w:type="pct"/>
            <w:gridSpan w:val="2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5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D00" w:rsidRPr="00A51B87" w:rsidTr="009A4D0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Default="009A4D00" w:rsidP="00507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вх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00" w:type="pct"/>
          </w:tcPr>
          <w:p w:rsidR="00507EFF" w:rsidRDefault="009A4D00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240" w:type="pct"/>
            <w:gridSpan w:val="2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53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D00" w:rsidRPr="00A51B87" w:rsidTr="009A4D0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9A4D0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9A4D00" w:rsidRDefault="009A4D00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9A4D00" w:rsidRDefault="009A4D00" w:rsidP="00507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300" w:type="pct"/>
          </w:tcPr>
          <w:p w:rsidR="009A4D00" w:rsidRDefault="00CC2959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32" w:type="pct"/>
          </w:tcPr>
          <w:p w:rsidR="009A4D00" w:rsidRPr="00A51B87" w:rsidRDefault="00CC2959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СТО</w:t>
            </w:r>
          </w:p>
        </w:tc>
        <w:tc>
          <w:tcPr>
            <w:tcW w:w="430" w:type="pct"/>
            <w:gridSpan w:val="2"/>
          </w:tcPr>
          <w:p w:rsidR="009A4D00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9A4D00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9</w:t>
            </w:r>
          </w:p>
        </w:tc>
        <w:tc>
          <w:tcPr>
            <w:tcW w:w="195" w:type="pct"/>
          </w:tcPr>
          <w:p w:rsidR="009A4D00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08" w:type="pct"/>
            <w:gridSpan w:val="2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240" w:type="pct"/>
            <w:gridSpan w:val="2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9A4D00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58,22</w:t>
            </w:r>
          </w:p>
        </w:tc>
        <w:tc>
          <w:tcPr>
            <w:tcW w:w="298" w:type="pct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D0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9A4D00" w:rsidRDefault="009A4D00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9A4D00" w:rsidRDefault="009A4D00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9A4D00" w:rsidRDefault="009A4D00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9A4D00" w:rsidRPr="00A51B87" w:rsidRDefault="009A4D00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9A4D00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9A4D00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9A4D00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9A4D00" w:rsidRPr="00A51B87" w:rsidRDefault="009A4D00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9" w:rsidRPr="00A51B87" w:rsidTr="00CC295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CC2959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CC295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CC2959" w:rsidRDefault="00CC2959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CC2959" w:rsidRDefault="00CC2959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CC2959" w:rsidRDefault="00CC2959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CC2959" w:rsidRPr="00A51B87" w:rsidRDefault="00CC2959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gridSpan w:val="2"/>
          </w:tcPr>
          <w:p w:rsidR="00CC2959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CC2959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CC2959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C2959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C2959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CC2959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CC2959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CC2959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CC2959" w:rsidRPr="00A51B87" w:rsidRDefault="00CC2959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507EFF" w:rsidRPr="008B01B4" w:rsidRDefault="00507EFF" w:rsidP="0050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тосанитарного надзора, качества зерна и семенного контроля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С.С.</w:t>
            </w: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04,06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B001E4" w:rsidRDefault="00507EFF" w:rsidP="00507EFF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507EFF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8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21768B" w:rsidRPr="00A51B87" w:rsidRDefault="0021768B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21768B" w:rsidRPr="000620C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21768B" w:rsidRPr="00A51B87" w:rsidRDefault="0021768B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21768B" w:rsidRPr="00B001E4" w:rsidRDefault="0021768B" w:rsidP="00507EFF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21768B" w:rsidRDefault="0021768B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21768B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40" w:type="pct"/>
            <w:gridSpan w:val="2"/>
          </w:tcPr>
          <w:p w:rsidR="0021768B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8B" w:rsidRPr="00A51B87" w:rsidTr="0021768B">
        <w:trPr>
          <w:gridAfter w:val="6"/>
          <w:wAfter w:w="1192" w:type="pct"/>
        </w:trPr>
        <w:tc>
          <w:tcPr>
            <w:tcW w:w="113" w:type="pct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21768B" w:rsidRPr="00A51B87" w:rsidRDefault="0021768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B001E4" w:rsidRDefault="00507EFF" w:rsidP="00507EFF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0D26A4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07E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4,89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507EFF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0D26A4">
        <w:trPr>
          <w:gridAfter w:val="6"/>
          <w:wAfter w:w="1192" w:type="pct"/>
        </w:trPr>
        <w:tc>
          <w:tcPr>
            <w:tcW w:w="113" w:type="pct"/>
          </w:tcPr>
          <w:p w:rsidR="000D26A4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26A4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B001E4" w:rsidRDefault="00507EFF" w:rsidP="00507EFF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07E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0D26A4">
        <w:trPr>
          <w:gridAfter w:val="6"/>
          <w:wAfter w:w="1192" w:type="pct"/>
        </w:trPr>
        <w:tc>
          <w:tcPr>
            <w:tcW w:w="113" w:type="pct"/>
          </w:tcPr>
          <w:p w:rsidR="000D26A4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26A4" w:rsidRPr="00A51B87" w:rsidRDefault="000D26A4" w:rsidP="000D2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б отчужденном имуществе, транспортном средстве и ценных бумагах, по результатам безвозмездной сделки – отсутствуют. 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507EFF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07E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6A4" w:rsidRPr="00A51B87" w:rsidTr="000D26A4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0D26A4" w:rsidRPr="00A51B87" w:rsidRDefault="000D26A4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07EF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И.Л.</w:t>
            </w:r>
          </w:p>
        </w:tc>
        <w:tc>
          <w:tcPr>
            <w:tcW w:w="300" w:type="pct"/>
          </w:tcPr>
          <w:p w:rsidR="00507EFF" w:rsidRPr="000620C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62" w:type="pct"/>
            <w:gridSpan w:val="2"/>
          </w:tcPr>
          <w:p w:rsidR="00507EFF" w:rsidRPr="00A51B87" w:rsidRDefault="00507EFF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240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07EF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767,36</w:t>
            </w:r>
          </w:p>
        </w:tc>
        <w:tc>
          <w:tcPr>
            <w:tcW w:w="298" w:type="pct"/>
          </w:tcPr>
          <w:p w:rsidR="00507EFF" w:rsidRPr="00A51B87" w:rsidRDefault="00507EF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72435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163B6A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163B6A" w:rsidRPr="00A51B87" w:rsidRDefault="00163B6A" w:rsidP="00507E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00" w:type="pct"/>
          </w:tcPr>
          <w:p w:rsidR="00163B6A" w:rsidRPr="000620C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163B6A" w:rsidRPr="00A51B87" w:rsidRDefault="00163B6A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5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163B6A" w:rsidRDefault="00163B6A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>ВАЗ-211440,</w:t>
            </w:r>
          </w:p>
          <w:p w:rsidR="00163B6A" w:rsidRP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9 г. </w:t>
            </w:r>
          </w:p>
        </w:tc>
        <w:tc>
          <w:tcPr>
            <w:tcW w:w="316" w:type="pct"/>
          </w:tcPr>
          <w:p w:rsidR="00163B6A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264,28</w:t>
            </w:r>
          </w:p>
        </w:tc>
        <w:tc>
          <w:tcPr>
            <w:tcW w:w="298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B6A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163B6A" w:rsidRDefault="00163B6A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163B6A" w:rsidRDefault="00163B6A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5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163B6A" w:rsidRDefault="00163B6A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B6A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163B6A" w:rsidRDefault="00163B6A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163B6A" w:rsidRDefault="00163B6A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95" w:type="pct"/>
          </w:tcPr>
          <w:p w:rsidR="00163B6A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163B6A" w:rsidRDefault="00163B6A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163B6A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163B6A" w:rsidRPr="00A51B87" w:rsidRDefault="00163B6A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113" w:type="pct"/>
          </w:tcPr>
          <w:p w:rsidR="0072435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2435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7252F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252FE" w:rsidRPr="00A51B87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252FE" w:rsidRDefault="007252FE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7252FE" w:rsidRDefault="007252FE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00" w:type="pct"/>
            <w:gridSpan w:val="2"/>
          </w:tcPr>
          <w:p w:rsidR="007252FE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95" w:type="pct"/>
          </w:tcPr>
          <w:p w:rsidR="007252FE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7252FE" w:rsidRDefault="007252FE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7252FE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7252FE" w:rsidRPr="00A51B87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7252FE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913,53</w:t>
            </w:r>
          </w:p>
        </w:tc>
        <w:tc>
          <w:tcPr>
            <w:tcW w:w="298" w:type="pct"/>
          </w:tcPr>
          <w:p w:rsidR="007252FE" w:rsidRPr="00A51B87" w:rsidRDefault="007252FE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  <w:trHeight w:val="416"/>
        </w:trPr>
        <w:tc>
          <w:tcPr>
            <w:tcW w:w="113" w:type="pct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Default="00E869EB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Default="00E869EB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0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00" w:type="pct"/>
            <w:gridSpan w:val="2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95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E869EB" w:rsidRDefault="00E869EB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113" w:type="pct"/>
          </w:tcPr>
          <w:p w:rsidR="0072435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2435F" w:rsidRPr="00A51B87" w:rsidRDefault="0072435F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Default="00E869EB" w:rsidP="005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Default="00E869EB" w:rsidP="0050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Default="00E869EB" w:rsidP="00507EFF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40" w:type="pct"/>
            <w:gridSpan w:val="2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507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72435F" w:rsidRPr="00A51B87" w:rsidRDefault="0072435F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ьму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Э.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E869EB" w:rsidRPr="00A51B87" w:rsidRDefault="00AF7767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E869EB" w:rsidRPr="008D0EE5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Solaris</w:t>
            </w:r>
            <w:proofErr w:type="spellEnd"/>
            <w:r w:rsidRPr="008D0EE5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6" w:type="pct"/>
          </w:tcPr>
          <w:p w:rsidR="00E869EB" w:rsidRPr="00A51B87" w:rsidRDefault="00AF776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88,59</w:t>
            </w: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00" w:type="pct"/>
          </w:tcPr>
          <w:p w:rsidR="00E869EB" w:rsidRPr="007411D1" w:rsidRDefault="00E869EB" w:rsidP="00E869EB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767" w:rsidRPr="00A51B87" w:rsidTr="00AF7767">
        <w:trPr>
          <w:gridAfter w:val="6"/>
          <w:wAfter w:w="1192" w:type="pct"/>
        </w:trPr>
        <w:tc>
          <w:tcPr>
            <w:tcW w:w="113" w:type="pct"/>
          </w:tcPr>
          <w:p w:rsidR="00AF7767" w:rsidRPr="00A51B87" w:rsidRDefault="00AF7767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F7767" w:rsidRPr="00A51B87" w:rsidRDefault="00AF776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AF776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307,02</w:t>
            </w:r>
            <w:r w:rsidR="00E869E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767" w:rsidRPr="00A51B87" w:rsidTr="00AF7767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AF7767" w:rsidRPr="00A51B87" w:rsidRDefault="00AF776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339</w:t>
            </w: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ind w:left="-109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ind w:left="-106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4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D253C9" w:rsidRPr="00A51B87" w:rsidRDefault="00D253C9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Ж.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21" w:type="pct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Pr="00A51B87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78,76</w:t>
            </w: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BA7" w:rsidRPr="00A51B87" w:rsidTr="00332BA7">
        <w:trPr>
          <w:gridAfter w:val="6"/>
          <w:wAfter w:w="1192" w:type="pct"/>
        </w:trPr>
        <w:tc>
          <w:tcPr>
            <w:tcW w:w="113" w:type="pct"/>
          </w:tcPr>
          <w:p w:rsidR="00332BA7" w:rsidRPr="00A51B87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32BA7" w:rsidRPr="00A51B87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869E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E869EB" w:rsidRDefault="00E869EB" w:rsidP="00E8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E869EB" w:rsidRPr="000620C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869EB" w:rsidRPr="00A51B87" w:rsidRDefault="00E869EB" w:rsidP="00E8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21" w:type="pct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E869EB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869EB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0</w:t>
            </w:r>
          </w:p>
        </w:tc>
        <w:tc>
          <w:tcPr>
            <w:tcW w:w="298" w:type="pct"/>
          </w:tcPr>
          <w:p w:rsidR="00E869EB" w:rsidRPr="00A51B87" w:rsidRDefault="00E869EB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BA7" w:rsidRPr="00A51B87" w:rsidTr="00332BA7">
        <w:trPr>
          <w:gridAfter w:val="6"/>
          <w:wAfter w:w="1192" w:type="pct"/>
        </w:trPr>
        <w:tc>
          <w:tcPr>
            <w:tcW w:w="113" w:type="pct"/>
          </w:tcPr>
          <w:p w:rsidR="00332BA7" w:rsidRPr="00A51B87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32BA7" w:rsidRPr="00A51B87" w:rsidRDefault="00332BA7" w:rsidP="00E8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BA7" w:rsidRPr="00A51B87" w:rsidTr="00332BA7">
        <w:trPr>
          <w:gridAfter w:val="6"/>
          <w:wAfter w:w="1192" w:type="pct"/>
        </w:trPr>
        <w:tc>
          <w:tcPr>
            <w:tcW w:w="113" w:type="pct"/>
          </w:tcPr>
          <w:p w:rsidR="00332BA7" w:rsidRPr="00A51B87" w:rsidRDefault="00332BA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32BA7" w:rsidRPr="00A51B87" w:rsidRDefault="00332BA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BA7" w:rsidRPr="00A51B87" w:rsidTr="00332BA7">
        <w:trPr>
          <w:gridAfter w:val="6"/>
          <w:wAfter w:w="1192" w:type="pct"/>
        </w:trPr>
        <w:tc>
          <w:tcPr>
            <w:tcW w:w="113" w:type="pct"/>
          </w:tcPr>
          <w:p w:rsidR="00332BA7" w:rsidRPr="00A51B87" w:rsidRDefault="00332BA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5" w:type="pct"/>
            <w:gridSpan w:val="19"/>
          </w:tcPr>
          <w:p w:rsidR="00332BA7" w:rsidRPr="00A51B87" w:rsidRDefault="00332BA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72435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2435F" w:rsidRPr="00A51B87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2435F" w:rsidRDefault="0072435F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72435F" w:rsidRDefault="0072435F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72435F" w:rsidRPr="007411D1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72435F" w:rsidRDefault="0072435F" w:rsidP="00F45CD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21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  <w:gridSpan w:val="2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</w:p>
        </w:tc>
        <w:tc>
          <w:tcPr>
            <w:tcW w:w="337" w:type="pct"/>
            <w:gridSpan w:val="2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72435F" w:rsidRPr="00A51B87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72435F" w:rsidRPr="00A51B87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782F87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, 2008 г</w:t>
            </w:r>
          </w:p>
        </w:tc>
        <w:tc>
          <w:tcPr>
            <w:tcW w:w="316" w:type="pct"/>
          </w:tcPr>
          <w:p w:rsidR="00F45CD9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947,68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113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39,06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и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22,77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E3E" w:rsidRPr="00A51B87" w:rsidTr="00CF0E3E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CF0E3E" w:rsidRPr="00A51B87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-П. В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35,18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113" w:type="pct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56,55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1995 г.</w:t>
            </w:r>
          </w:p>
        </w:tc>
        <w:tc>
          <w:tcPr>
            <w:tcW w:w="316" w:type="pct"/>
          </w:tcPr>
          <w:p w:rsidR="00F45CD9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13,52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, 2007 г.</w:t>
            </w: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, 1995 г.</w:t>
            </w: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8B" w:rsidRPr="00A51B87" w:rsidTr="0021768B">
        <w:trPr>
          <w:gridAfter w:val="6"/>
          <w:wAfter w:w="1192" w:type="pct"/>
        </w:trPr>
        <w:tc>
          <w:tcPr>
            <w:tcW w:w="113" w:type="pct"/>
          </w:tcPr>
          <w:p w:rsidR="0021768B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21768B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96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  <w:trHeight w:val="178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8B" w:rsidRPr="00A51B87" w:rsidTr="0021768B">
        <w:trPr>
          <w:gridAfter w:val="6"/>
          <w:wAfter w:w="1192" w:type="pct"/>
        </w:trPr>
        <w:tc>
          <w:tcPr>
            <w:tcW w:w="113" w:type="pct"/>
          </w:tcPr>
          <w:p w:rsidR="0021768B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21768B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639B2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68B" w:rsidRPr="00A51B87" w:rsidTr="0021768B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21768B" w:rsidRPr="00A51B87" w:rsidRDefault="002176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0, 2008 г.</w:t>
            </w:r>
          </w:p>
        </w:tc>
        <w:tc>
          <w:tcPr>
            <w:tcW w:w="316" w:type="pct"/>
          </w:tcPr>
          <w:p w:rsidR="00F45CD9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02,12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113" w:type="pct"/>
          </w:tcPr>
          <w:p w:rsidR="006A5EAC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26,0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113" w:type="pct"/>
          </w:tcPr>
          <w:p w:rsidR="006A5EAC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25,7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113" w:type="pct"/>
          </w:tcPr>
          <w:p w:rsidR="006A5EAC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C" w:rsidRPr="00A51B87" w:rsidTr="006A5EAC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A5EAC" w:rsidRPr="00A51B87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ирсо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Д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AC2946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F45CD9" w:rsidRPr="00A51B87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F45CD9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F45CD9"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автобус</w:t>
            </w:r>
          </w:p>
        </w:tc>
        <w:tc>
          <w:tcPr>
            <w:tcW w:w="316" w:type="pct"/>
          </w:tcPr>
          <w:p w:rsidR="00F45CD9" w:rsidRPr="006477A9" w:rsidRDefault="006A5EA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73,36</w:t>
            </w:r>
          </w:p>
        </w:tc>
        <w:tc>
          <w:tcPr>
            <w:tcW w:w="298" w:type="pct"/>
          </w:tcPr>
          <w:p w:rsidR="00F45CD9" w:rsidRPr="00A51B87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м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жилой дом находившийся в собственности согласно договору мены</w:t>
            </w:r>
          </w:p>
        </w:tc>
      </w:tr>
      <w:tr w:rsidR="00AC2946" w:rsidRPr="00A51B87" w:rsidTr="00AC2946">
        <w:trPr>
          <w:gridAfter w:val="6"/>
          <w:wAfter w:w="1192" w:type="pct"/>
        </w:trPr>
        <w:tc>
          <w:tcPr>
            <w:tcW w:w="113" w:type="pct"/>
          </w:tcPr>
          <w:p w:rsidR="00AC2946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C2946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AC2946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  <w:r w:rsidR="00F45CD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Pr="00A51B87" w:rsidRDefault="00AC2946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Pr="00A51B87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6477A9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6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946" w:rsidRPr="00A51B87" w:rsidTr="00AC2946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AC2946" w:rsidRPr="00A51B87" w:rsidRDefault="00AC2946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абов А.А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F45C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" w:type="pct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45C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AC6CA2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981DD4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67</w:t>
            </w:r>
            <w:r w:rsidR="00F45C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0" w:type="pct"/>
            <w:gridSpan w:val="2"/>
          </w:tcPr>
          <w:p w:rsidR="00F45CD9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9F381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F45C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43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F45C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8956FD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A5113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A51138" w:rsidRPr="000620C7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A51138" w:rsidRPr="00A51B87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51138" w:rsidRPr="00A51B87" w:rsidRDefault="00A5113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A51138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40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A51138" w:rsidRPr="008956FD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A5113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300" w:type="pct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51138" w:rsidRDefault="00A5113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A51138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40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A5113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A51138" w:rsidRDefault="00A5113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51138" w:rsidRDefault="00A5113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A51138" w:rsidRDefault="00A51138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40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A51138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138" w:rsidRPr="00A51B87" w:rsidTr="00A5113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A51138" w:rsidRPr="00A51B87" w:rsidRDefault="00A5113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300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3г.</w:t>
            </w:r>
          </w:p>
        </w:tc>
        <w:tc>
          <w:tcPr>
            <w:tcW w:w="316" w:type="pct"/>
          </w:tcPr>
          <w:p w:rsidR="00F45CD9" w:rsidRPr="008956FD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700,79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4A160D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5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4A160D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113" w:type="pct"/>
          </w:tcPr>
          <w:p w:rsidR="00D253C9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D253C9" w:rsidRPr="00A51B87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C9" w:rsidRPr="00A51B87" w:rsidTr="00D253C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D253C9" w:rsidRPr="00A51B87" w:rsidRDefault="00D253C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й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 </w:t>
            </w:r>
          </w:p>
        </w:tc>
        <w:tc>
          <w:tcPr>
            <w:tcW w:w="300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33,42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5CD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Pr="00A51B87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782F87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782F87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0" w:type="pct"/>
            <w:gridSpan w:val="2"/>
          </w:tcPr>
          <w:p w:rsidR="00F45CD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82F87" w:rsidRDefault="00782F8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782F87" w:rsidRPr="000620C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782F87" w:rsidRPr="00A51B87" w:rsidRDefault="00782F8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782F87" w:rsidRDefault="00782F87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782F87" w:rsidRPr="00DE413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5F" w:rsidRPr="00A51B87" w:rsidTr="0072435F">
        <w:trPr>
          <w:gridAfter w:val="6"/>
          <w:wAfter w:w="1192" w:type="pct"/>
        </w:trPr>
        <w:tc>
          <w:tcPr>
            <w:tcW w:w="113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72435F" w:rsidRPr="00A51B87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782F8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82F87" w:rsidRDefault="00782F87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782F87" w:rsidRPr="000620C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782F87" w:rsidRPr="00A51B87" w:rsidRDefault="00782F8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782F87" w:rsidRDefault="00782F87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0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782F87" w:rsidRPr="00DE413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82F87" w:rsidRDefault="00782F8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782F87" w:rsidRPr="000620C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782F87" w:rsidRPr="00A51B87" w:rsidRDefault="00782F8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782F87" w:rsidRDefault="00782F87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40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782F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782F87" w:rsidRPr="00DE4139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87" w:rsidRPr="00A51B87" w:rsidTr="00782F87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782F87" w:rsidRPr="00A51B87" w:rsidRDefault="00782F8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53EA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653EA7" w:rsidRDefault="00653EA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653EA7" w:rsidRDefault="00653EA7" w:rsidP="00E819B2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М.</w:t>
            </w:r>
          </w:p>
        </w:tc>
        <w:tc>
          <w:tcPr>
            <w:tcW w:w="300" w:type="pct"/>
          </w:tcPr>
          <w:p w:rsidR="00653EA7" w:rsidRDefault="0005333C" w:rsidP="00E819B2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653EA7" w:rsidRDefault="00653EA7" w:rsidP="00E8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653EA7" w:rsidRDefault="00653EA7" w:rsidP="00E819B2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00" w:type="pct"/>
            <w:gridSpan w:val="2"/>
          </w:tcPr>
          <w:p w:rsidR="00653EA7" w:rsidRDefault="00653EA7" w:rsidP="00E8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653EA7" w:rsidRDefault="00653EA7" w:rsidP="00E8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653EA7" w:rsidRDefault="0005333C" w:rsidP="00E8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653EA7" w:rsidRDefault="0005333C" w:rsidP="00E8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,0</w:t>
            </w:r>
          </w:p>
        </w:tc>
        <w:tc>
          <w:tcPr>
            <w:tcW w:w="240" w:type="pct"/>
            <w:gridSpan w:val="2"/>
          </w:tcPr>
          <w:p w:rsidR="00653EA7" w:rsidRDefault="0005333C" w:rsidP="00E8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653EA7" w:rsidRDefault="00653EA7" w:rsidP="00E8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40740,</w:t>
            </w:r>
          </w:p>
          <w:p w:rsidR="00653EA7" w:rsidRDefault="00653EA7" w:rsidP="00E8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316" w:type="pct"/>
          </w:tcPr>
          <w:p w:rsidR="00653EA7" w:rsidRDefault="0005333C" w:rsidP="00E8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403,51</w:t>
            </w:r>
          </w:p>
        </w:tc>
        <w:tc>
          <w:tcPr>
            <w:tcW w:w="298" w:type="pct"/>
          </w:tcPr>
          <w:p w:rsidR="00653EA7" w:rsidRPr="00A51B87" w:rsidRDefault="00653EA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05333C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05333C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95,00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,0</w:t>
            </w:r>
          </w:p>
        </w:tc>
        <w:tc>
          <w:tcPr>
            <w:tcW w:w="240" w:type="pct"/>
            <w:gridSpan w:val="2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05333C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05333C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E413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5333C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5333C" w:rsidRPr="000620C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5333C" w:rsidRPr="00A51B87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5333C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,0</w:t>
            </w:r>
          </w:p>
        </w:tc>
        <w:tc>
          <w:tcPr>
            <w:tcW w:w="240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5333C" w:rsidRPr="00DE413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05333C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5333C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5333C" w:rsidRDefault="0005333C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05333C" w:rsidRPr="000620C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5333C" w:rsidRPr="00A51B87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5333C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5333C" w:rsidRPr="00DE413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5333C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5333C" w:rsidRPr="000620C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5333C" w:rsidRPr="00A51B87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5333C" w:rsidRDefault="0005333C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,0</w:t>
            </w:r>
          </w:p>
        </w:tc>
        <w:tc>
          <w:tcPr>
            <w:tcW w:w="240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5333C" w:rsidRPr="00DE4139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3C" w:rsidRPr="00A51B87" w:rsidTr="0005333C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5333C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5333C" w:rsidRDefault="00BE3E9B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00" w:type="pct"/>
          </w:tcPr>
          <w:p w:rsidR="0005333C" w:rsidRPr="000620C7" w:rsidRDefault="00BE3E9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05333C" w:rsidRPr="00A51B87" w:rsidRDefault="0005333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5333C" w:rsidRDefault="00CF0E3E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5333C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05333C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05333C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5333C" w:rsidRPr="00DE4139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35,95</w:t>
            </w:r>
          </w:p>
        </w:tc>
        <w:tc>
          <w:tcPr>
            <w:tcW w:w="298" w:type="pct"/>
          </w:tcPr>
          <w:p w:rsidR="0005333C" w:rsidRPr="00A51B87" w:rsidRDefault="0005333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E3E" w:rsidRPr="00A51B87" w:rsidTr="00CF0E3E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CF0E3E" w:rsidRPr="00A51B87" w:rsidRDefault="00CF0E3E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72435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72435F" w:rsidRDefault="00B7791B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00" w:type="pct"/>
          </w:tcPr>
          <w:p w:rsidR="0072435F" w:rsidRPr="000620C7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72435F" w:rsidRPr="00A51B87" w:rsidRDefault="00B7791B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00" w:type="pct"/>
          </w:tcPr>
          <w:p w:rsidR="0072435F" w:rsidRPr="00A51B87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72435F" w:rsidRPr="00A51B87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95" w:type="pct"/>
          </w:tcPr>
          <w:p w:rsidR="0072435F" w:rsidRPr="00A51B87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08" w:type="pct"/>
            <w:gridSpan w:val="2"/>
          </w:tcPr>
          <w:p w:rsidR="0072435F" w:rsidRDefault="0072435F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72435F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72435F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</w:t>
            </w:r>
            <w:r w:rsidR="009169D7">
              <w:rPr>
                <w:rFonts w:ascii="Times New Roman" w:hAnsi="Times New Roman" w:cs="Times New Roman"/>
              </w:rPr>
              <w:t>та-Королла</w:t>
            </w:r>
            <w:proofErr w:type="spellEnd"/>
            <w:r w:rsidR="009169D7">
              <w:rPr>
                <w:rFonts w:ascii="Times New Roman" w:hAnsi="Times New Roman" w:cs="Times New Roman"/>
              </w:rPr>
              <w:t xml:space="preserve"> 2012г.</w:t>
            </w:r>
          </w:p>
        </w:tc>
        <w:tc>
          <w:tcPr>
            <w:tcW w:w="316" w:type="pct"/>
          </w:tcPr>
          <w:p w:rsidR="0072435F" w:rsidRPr="00DE4139" w:rsidRDefault="00B7791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60</w:t>
            </w:r>
          </w:p>
        </w:tc>
        <w:tc>
          <w:tcPr>
            <w:tcW w:w="298" w:type="pct"/>
          </w:tcPr>
          <w:p w:rsidR="0072435F" w:rsidRPr="00A51B87" w:rsidRDefault="0072435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9D7" w:rsidRPr="00A51B87" w:rsidTr="009169D7">
        <w:trPr>
          <w:gridAfter w:val="6"/>
          <w:wAfter w:w="1192" w:type="pct"/>
        </w:trPr>
        <w:tc>
          <w:tcPr>
            <w:tcW w:w="113" w:type="pct"/>
          </w:tcPr>
          <w:p w:rsidR="009169D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169D7" w:rsidRPr="00A51B8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9169D7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9169D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9169D7" w:rsidRDefault="009169D7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9169D7" w:rsidRPr="000620C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9169D7" w:rsidRPr="00A51B87" w:rsidRDefault="009169D7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9169D7" w:rsidRPr="00A51B8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9169D7" w:rsidRPr="00A51B8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9169D7" w:rsidRPr="00A51B8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9169D7" w:rsidRDefault="006A051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9169D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240" w:type="pct"/>
            <w:gridSpan w:val="2"/>
          </w:tcPr>
          <w:p w:rsidR="009169D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9169D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9169D7" w:rsidRPr="00DE4139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</w:t>
            </w:r>
          </w:p>
        </w:tc>
        <w:tc>
          <w:tcPr>
            <w:tcW w:w="298" w:type="pct"/>
          </w:tcPr>
          <w:p w:rsidR="009169D7" w:rsidRPr="00A51B87" w:rsidRDefault="009169D7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519" w:rsidRPr="00A51B87" w:rsidTr="006A0519">
        <w:trPr>
          <w:gridAfter w:val="6"/>
          <w:wAfter w:w="1192" w:type="pct"/>
        </w:trPr>
        <w:tc>
          <w:tcPr>
            <w:tcW w:w="113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A051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6A0519" w:rsidRDefault="006A051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6A0519" w:rsidRPr="000620C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6A0519" w:rsidRPr="00A51B87" w:rsidRDefault="006A051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6A0519" w:rsidRDefault="006A051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240" w:type="pct"/>
            <w:gridSpan w:val="2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519" w:rsidRPr="00A51B87" w:rsidTr="006A051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6A051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6A0519" w:rsidRDefault="006A051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A0519" w:rsidRPr="000620C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6A0519" w:rsidRPr="00A51B87" w:rsidRDefault="006A051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6A0519" w:rsidRDefault="006A051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A0519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A0519" w:rsidRPr="00A51B87" w:rsidRDefault="006A051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F45CD9" w:rsidRPr="00DD6422" w:rsidRDefault="00F45CD9" w:rsidP="00F4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земельного надзора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0" w:type="pct"/>
          </w:tcPr>
          <w:p w:rsidR="00F45CD9" w:rsidRPr="000620C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тдела 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16" w:type="pct"/>
          </w:tcPr>
          <w:p w:rsidR="00F45CD9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954,31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A6F" w:rsidRPr="00A51B87" w:rsidTr="00584A6F">
        <w:trPr>
          <w:gridAfter w:val="6"/>
          <w:wAfter w:w="1192" w:type="pct"/>
        </w:trPr>
        <w:tc>
          <w:tcPr>
            <w:tcW w:w="113" w:type="pct"/>
          </w:tcPr>
          <w:p w:rsidR="00584A6F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584A6F" w:rsidRPr="00A51B87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A6F" w:rsidRPr="00A51B87" w:rsidTr="00584A6F">
        <w:trPr>
          <w:gridAfter w:val="6"/>
          <w:wAfter w:w="1192" w:type="pct"/>
        </w:trPr>
        <w:tc>
          <w:tcPr>
            <w:tcW w:w="113" w:type="pct"/>
          </w:tcPr>
          <w:p w:rsidR="00584A6F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584A6F" w:rsidRPr="00A51B87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44,07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A6F" w:rsidRPr="00A51B87" w:rsidTr="00584A6F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584A6F" w:rsidRDefault="00584A6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т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-А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DF647A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82.87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2" w:rsidRPr="00A51B87" w:rsidTr="00E819B2">
        <w:trPr>
          <w:gridAfter w:val="6"/>
          <w:wAfter w:w="1192" w:type="pct"/>
        </w:trPr>
        <w:tc>
          <w:tcPr>
            <w:tcW w:w="113" w:type="pct"/>
          </w:tcPr>
          <w:p w:rsidR="00E819B2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732FA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29,93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2" w:rsidRPr="00A51B87" w:rsidTr="00E819B2">
        <w:trPr>
          <w:gridAfter w:val="6"/>
          <w:wAfter w:w="1192" w:type="pct"/>
        </w:trPr>
        <w:tc>
          <w:tcPr>
            <w:tcW w:w="113" w:type="pct"/>
          </w:tcPr>
          <w:p w:rsidR="00E819B2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732FA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2" w:rsidRPr="00A51B87" w:rsidTr="00E819B2">
        <w:trPr>
          <w:gridAfter w:val="6"/>
          <w:wAfter w:w="1192" w:type="pct"/>
        </w:trPr>
        <w:tc>
          <w:tcPr>
            <w:tcW w:w="113" w:type="pct"/>
          </w:tcPr>
          <w:p w:rsidR="00E819B2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732FA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2" w:rsidRPr="00A51B87" w:rsidTr="00E819B2">
        <w:trPr>
          <w:gridAfter w:val="6"/>
          <w:wAfter w:w="1192" w:type="pct"/>
        </w:trPr>
        <w:tc>
          <w:tcPr>
            <w:tcW w:w="113" w:type="pct"/>
          </w:tcPr>
          <w:p w:rsidR="00E819B2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724224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2" w:rsidRPr="00A51B87" w:rsidTr="00E819B2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819B2" w:rsidRPr="00A51B87" w:rsidRDefault="00E819B2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ги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724224" w:rsidRDefault="00BD72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72.5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FA531F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3C" w:rsidRPr="00A51B87" w:rsidTr="00BD723C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BD723C" w:rsidRPr="00A51B87" w:rsidRDefault="00BD723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0г.</w:t>
            </w:r>
          </w:p>
        </w:tc>
        <w:tc>
          <w:tcPr>
            <w:tcW w:w="316" w:type="pct"/>
          </w:tcPr>
          <w:p w:rsidR="00F45CD9" w:rsidRPr="000B7E0C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D723C">
              <w:rPr>
                <w:rFonts w:ascii="Times New Roman" w:hAnsi="Times New Roman" w:cs="Times New Roman"/>
              </w:rPr>
              <w:t>3252.0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EA" w:rsidRPr="00A51B87" w:rsidTr="000728EA">
        <w:trPr>
          <w:gridAfter w:val="6"/>
          <w:wAfter w:w="1192" w:type="pct"/>
        </w:trPr>
        <w:tc>
          <w:tcPr>
            <w:tcW w:w="113" w:type="pct"/>
          </w:tcPr>
          <w:p w:rsidR="000728EA" w:rsidRDefault="000728EA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728EA" w:rsidRPr="00A51B87" w:rsidRDefault="000728EA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8C4B3F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45C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218.41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C6C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AC4C6C" w:rsidRDefault="00AC4C6C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AC4C6C" w:rsidRPr="00A51B87" w:rsidRDefault="00AC4C6C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AC4C6C" w:rsidRPr="00A51B87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AC4C6C" w:rsidRPr="00A51B87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AC4C6C" w:rsidRPr="00A51B87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AC4C6C" w:rsidRDefault="00AC4C6C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240" w:type="pct"/>
            <w:gridSpan w:val="2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37" w:type="pct"/>
            <w:gridSpan w:val="2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AC4C6C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AC4C6C" w:rsidRPr="00A51B87" w:rsidRDefault="00AC4C6C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689" w:rsidRPr="00A51B87" w:rsidTr="00577689">
        <w:trPr>
          <w:gridAfter w:val="6"/>
          <w:wAfter w:w="1192" w:type="pct"/>
        </w:trPr>
        <w:tc>
          <w:tcPr>
            <w:tcW w:w="113" w:type="pct"/>
          </w:tcPr>
          <w:p w:rsidR="00577689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577689" w:rsidRPr="00A51B87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B7E0C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689" w:rsidRPr="00A51B87" w:rsidTr="00577689">
        <w:trPr>
          <w:gridAfter w:val="6"/>
          <w:wAfter w:w="1192" w:type="pct"/>
        </w:trPr>
        <w:tc>
          <w:tcPr>
            <w:tcW w:w="113" w:type="pct"/>
          </w:tcPr>
          <w:p w:rsidR="00577689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577689" w:rsidRPr="00A51B87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B7E0C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689" w:rsidRPr="00A51B87" w:rsidTr="0057768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577689" w:rsidRPr="00A51B87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-П.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Pr="00A51B87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0B7E0C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93.02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736A73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689" w:rsidRPr="00A51B87" w:rsidTr="00577689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577689" w:rsidRPr="00A51B87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Л.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Pr="00833848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 xml:space="preserve">CLS 500. 2005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6" w:type="pct"/>
          </w:tcPr>
          <w:p w:rsidR="00F45CD9" w:rsidRDefault="0057768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31,04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Pr="002C7A24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0D1FB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4,92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</w:tcPr>
          <w:p w:rsidR="000D1FB8" w:rsidRDefault="000D1FB8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D1FB8" w:rsidRDefault="000D1FB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D1FB8" w:rsidRDefault="000D1FB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1FB8" w:rsidRDefault="000D1FB8" w:rsidP="00F45CD9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20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0D1FB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Pr="00A51B87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0D1FB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D1FB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D1FB8" w:rsidRDefault="000D1FB8" w:rsidP="002E6C1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0D1FB8" w:rsidRDefault="000D1FB8" w:rsidP="002E6C1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D1FB8" w:rsidRDefault="000D1FB8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D1FB8" w:rsidRPr="00A51B87" w:rsidRDefault="000D1FB8" w:rsidP="002E6C1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1FB8" w:rsidRDefault="000D1FB8" w:rsidP="002E6C1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" w:type="pct"/>
            <w:gridSpan w:val="2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D1FB8" w:rsidRDefault="000D1FB8" w:rsidP="002E6C1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0D1FB8" w:rsidRDefault="000D1FB8" w:rsidP="002E6C1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D1FB8" w:rsidRDefault="000D1FB8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D1FB8" w:rsidRDefault="000D1FB8" w:rsidP="002E6C1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1FB8" w:rsidRDefault="000D1FB8" w:rsidP="002E6C1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1" w:type="pct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40" w:type="pct"/>
            <w:gridSpan w:val="2"/>
          </w:tcPr>
          <w:p w:rsidR="000D1FB8" w:rsidRDefault="000D1FB8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B8" w:rsidRPr="00A51B87" w:rsidTr="000D1FB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640,65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0D1FB8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gramStart"/>
            <w:r>
              <w:rPr>
                <w:rFonts w:ascii="Times New Roman" w:hAnsi="Times New Roman" w:cs="Times New Roman"/>
              </w:rPr>
              <w:t>С-А</w:t>
            </w:r>
            <w:proofErr w:type="gramEnd"/>
            <w:r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302" w:type="pct"/>
            <w:gridSpan w:val="2"/>
          </w:tcPr>
          <w:p w:rsidR="00F45CD9" w:rsidRDefault="000D1FB8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45CD9" w:rsidRDefault="00372B80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F45CD9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40" w:type="pct"/>
            <w:gridSpan w:val="2"/>
          </w:tcPr>
          <w:p w:rsidR="00F45CD9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,00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20,82</w:t>
            </w: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9</w:t>
            </w: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72B80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72B80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дилов Б.Х. </w:t>
            </w:r>
          </w:p>
        </w:tc>
        <w:tc>
          <w:tcPr>
            <w:tcW w:w="302" w:type="pct"/>
            <w:gridSpan w:val="2"/>
          </w:tcPr>
          <w:p w:rsidR="00372B80" w:rsidRDefault="00372B80" w:rsidP="002E6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разряда</w:t>
            </w:r>
          </w:p>
        </w:tc>
        <w:tc>
          <w:tcPr>
            <w:tcW w:w="362" w:type="pct"/>
            <w:gridSpan w:val="2"/>
          </w:tcPr>
          <w:p w:rsidR="00372B80" w:rsidRPr="00A51B87" w:rsidRDefault="00372B80" w:rsidP="002E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72B80" w:rsidRPr="00A51B87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372B80" w:rsidRDefault="00372B80" w:rsidP="002E6C1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40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72B80" w:rsidRDefault="00372B80" w:rsidP="002E6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B80" w:rsidRPr="00A51B87" w:rsidTr="00372B8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372B80" w:rsidRPr="00A51B87" w:rsidRDefault="00372B8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D1FB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D1FB8" w:rsidRDefault="00372B80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 А.А.</w:t>
            </w:r>
          </w:p>
        </w:tc>
        <w:tc>
          <w:tcPr>
            <w:tcW w:w="302" w:type="pct"/>
            <w:gridSpan w:val="2"/>
          </w:tcPr>
          <w:p w:rsidR="000D1FB8" w:rsidRDefault="00372B80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0D1FB8" w:rsidRDefault="000D1FB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D1FB8" w:rsidRDefault="000D1FB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1FB8" w:rsidRDefault="006C6AA0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40" w:type="pct"/>
            <w:gridSpan w:val="2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94</w:t>
            </w:r>
          </w:p>
        </w:tc>
        <w:tc>
          <w:tcPr>
            <w:tcW w:w="298" w:type="pct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AA0" w:rsidRPr="00A51B87" w:rsidTr="006C6AA0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C6AA0" w:rsidRPr="00A51B87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D1FB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D1FB8" w:rsidRDefault="006C6AA0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р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02" w:type="pct"/>
            <w:gridSpan w:val="2"/>
          </w:tcPr>
          <w:p w:rsidR="000D1FB8" w:rsidRDefault="006C6AA0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62" w:type="pct"/>
            <w:gridSpan w:val="2"/>
          </w:tcPr>
          <w:p w:rsidR="000D1FB8" w:rsidRDefault="000D1FB8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D1FB8" w:rsidRDefault="000D1FB8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0D1FB8" w:rsidRDefault="006C6AA0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1" w:type="pct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40" w:type="pct"/>
            <w:gridSpan w:val="2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7" w:type="pct"/>
            <w:gridSpan w:val="2"/>
          </w:tcPr>
          <w:p w:rsidR="000D1FB8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D1FB8" w:rsidRDefault="006C6AA0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98" w:type="pct"/>
          </w:tcPr>
          <w:p w:rsidR="000D1FB8" w:rsidRPr="00A51B87" w:rsidRDefault="000D1FB8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F45CD9" w:rsidRPr="00957C2A" w:rsidRDefault="00F45CD9" w:rsidP="00F4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финансового и хозяйственного обеспечения 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 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47.26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920CC1">
        <w:trPr>
          <w:gridAfter w:val="6"/>
          <w:wAfter w:w="1192" w:type="pct"/>
        </w:trPr>
        <w:tc>
          <w:tcPr>
            <w:tcW w:w="113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</w:t>
            </w: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8" w:type="pct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микроавтобус 1995</w:t>
            </w:r>
          </w:p>
        </w:tc>
        <w:tc>
          <w:tcPr>
            <w:tcW w:w="316" w:type="pct"/>
          </w:tcPr>
          <w:p w:rsidR="00F45CD9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54.05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0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8" w:type="pct"/>
          </w:tcPr>
          <w:p w:rsidR="00F45CD9" w:rsidRDefault="00F45CD9" w:rsidP="00F45CD9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 2007г.</w:t>
            </w: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920CC1" w:rsidRDefault="00920CC1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920CC1" w:rsidRDefault="00920CC1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920CC1" w:rsidRDefault="00920CC1" w:rsidP="00F45CD9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5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920CC1" w:rsidRDefault="00920CC1" w:rsidP="00F45CD9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920CC1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У.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45CD9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3</w:t>
            </w:r>
            <w:r w:rsidR="00F45CD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6" w:type="pct"/>
          </w:tcPr>
          <w:p w:rsidR="00F45CD9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281.63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920CC1">
        <w:trPr>
          <w:gridAfter w:val="6"/>
          <w:wAfter w:w="1192" w:type="pct"/>
        </w:trPr>
        <w:tc>
          <w:tcPr>
            <w:tcW w:w="113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72.98</w:t>
            </w: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920CC1">
        <w:trPr>
          <w:gridAfter w:val="6"/>
          <w:wAfter w:w="1192" w:type="pct"/>
        </w:trPr>
        <w:tc>
          <w:tcPr>
            <w:tcW w:w="113" w:type="pct"/>
          </w:tcPr>
          <w:p w:rsidR="00920CC1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45CD9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45CD9" w:rsidRDefault="00F45CD9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45CD9" w:rsidRDefault="00F45CD9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45CD9" w:rsidRDefault="00F45CD9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Default="00F45CD9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9" w:type="pct"/>
            <w:gridSpan w:val="3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99" w:type="pct"/>
            <w:gridSpan w:val="2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45CD9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45CD9" w:rsidRPr="00A51B87" w:rsidRDefault="00F45CD9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1" w:rsidRPr="00A51B87" w:rsidTr="00920CC1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920CC1" w:rsidRPr="00A51B87" w:rsidRDefault="00920CC1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C439D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5C439D" w:rsidRDefault="005C439D" w:rsidP="00F45CD9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302" w:type="pct"/>
            <w:gridSpan w:val="2"/>
          </w:tcPr>
          <w:p w:rsidR="005C439D" w:rsidRDefault="005C439D" w:rsidP="00F45CD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  <w:tc>
          <w:tcPr>
            <w:tcW w:w="362" w:type="pct"/>
            <w:gridSpan w:val="2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5C439D" w:rsidRDefault="005C439D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9" w:type="pct"/>
            <w:gridSpan w:val="3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9" w:type="pct"/>
            <w:gridSpan w:val="2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F3D8B">
              <w:rPr>
                <w:rFonts w:ascii="Times New Roman" w:hAnsi="Times New Roman" w:cs="Times New Roman"/>
              </w:rPr>
              <w:t>3645.65</w:t>
            </w:r>
          </w:p>
        </w:tc>
        <w:tc>
          <w:tcPr>
            <w:tcW w:w="298" w:type="pct"/>
          </w:tcPr>
          <w:p w:rsidR="005C439D" w:rsidRPr="00A51B87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5C439D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5C439D" w:rsidRDefault="00EF3D8B" w:rsidP="00F45CD9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2" w:type="pct"/>
            <w:gridSpan w:val="2"/>
          </w:tcPr>
          <w:p w:rsidR="005C439D" w:rsidRDefault="005C439D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5C439D" w:rsidRDefault="005C439D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00" w:type="pct"/>
            <w:gridSpan w:val="2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5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C439D" w:rsidRDefault="00EF3D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26,41</w:t>
            </w:r>
          </w:p>
        </w:tc>
        <w:tc>
          <w:tcPr>
            <w:tcW w:w="298" w:type="pct"/>
          </w:tcPr>
          <w:p w:rsidR="005C439D" w:rsidRPr="00A51B87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39D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5C439D" w:rsidRDefault="005C439D" w:rsidP="00F45CD9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5C439D" w:rsidRDefault="005C439D" w:rsidP="00F45CD9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0" w:type="pct"/>
          </w:tcPr>
          <w:p w:rsidR="005C439D" w:rsidRDefault="005C439D" w:rsidP="00F45CD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00" w:type="pct"/>
            <w:gridSpan w:val="2"/>
          </w:tcPr>
          <w:p w:rsidR="005C439D" w:rsidRDefault="00EF3D8B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5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5C439D" w:rsidRDefault="005C439D" w:rsidP="00F45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C439D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C439D" w:rsidRPr="00A51B87" w:rsidRDefault="005C439D" w:rsidP="00F4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39D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5C439D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5C439D" w:rsidRDefault="005C439D" w:rsidP="005C439D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5C439D" w:rsidRDefault="005C439D" w:rsidP="005C439D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5C439D" w:rsidRDefault="005C439D" w:rsidP="005C4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0" w:type="pct"/>
          </w:tcPr>
          <w:p w:rsidR="005C439D" w:rsidRDefault="005C439D" w:rsidP="005C439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00" w:type="pct"/>
            <w:gridSpan w:val="2"/>
          </w:tcPr>
          <w:p w:rsidR="005C439D" w:rsidRDefault="00EF3D8B" w:rsidP="005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</w:t>
            </w:r>
          </w:p>
        </w:tc>
        <w:tc>
          <w:tcPr>
            <w:tcW w:w="195" w:type="pct"/>
          </w:tcPr>
          <w:p w:rsidR="005C439D" w:rsidRDefault="00495FAB" w:rsidP="005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5C439D" w:rsidRDefault="005C439D" w:rsidP="005C4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5C439D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5C439D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5C439D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5C439D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C439D" w:rsidRPr="00A51B87" w:rsidRDefault="005C439D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5C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5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Э.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773,33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113" w:type="pct"/>
          </w:tcPr>
          <w:p w:rsidR="00EF3D8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0 г.</w:t>
            </w:r>
          </w:p>
        </w:tc>
        <w:tc>
          <w:tcPr>
            <w:tcW w:w="316" w:type="pct"/>
          </w:tcPr>
          <w:p w:rsidR="00495FA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8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, 1994 г.</w:t>
            </w: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Pr="00EF3D8B" w:rsidRDefault="00495FAB" w:rsidP="00495F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фарова А.А.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96,11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EA7" w:rsidRPr="00A51B87" w:rsidTr="00653EA7">
        <w:trPr>
          <w:gridAfter w:val="6"/>
          <w:wAfter w:w="1192" w:type="pct"/>
        </w:trPr>
        <w:tc>
          <w:tcPr>
            <w:tcW w:w="113" w:type="pct"/>
          </w:tcPr>
          <w:p w:rsidR="00653EA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53EA7" w:rsidRPr="00A51B8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34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EA7" w:rsidRPr="00A51B87" w:rsidTr="00653EA7">
        <w:trPr>
          <w:gridAfter w:val="6"/>
          <w:wAfter w:w="1192" w:type="pct"/>
        </w:trPr>
        <w:tc>
          <w:tcPr>
            <w:tcW w:w="113" w:type="pct"/>
          </w:tcPr>
          <w:p w:rsidR="00653EA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53EA7" w:rsidRPr="00A51B8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EA7" w:rsidRPr="00A51B87" w:rsidTr="00653EA7">
        <w:trPr>
          <w:gridAfter w:val="6"/>
          <w:wAfter w:w="1192" w:type="pct"/>
        </w:trPr>
        <w:tc>
          <w:tcPr>
            <w:tcW w:w="113" w:type="pct"/>
          </w:tcPr>
          <w:p w:rsidR="00653EA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653EA7" w:rsidRPr="00A51B87" w:rsidRDefault="00653EA7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D8B" w:rsidRPr="00A51B87" w:rsidTr="00EF3D8B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F3D8B" w:rsidRPr="00A51B87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495F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495FAB" w:rsidRDefault="00495FAB" w:rsidP="00495FAB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ух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02" w:type="pct"/>
            <w:gridSpan w:val="2"/>
          </w:tcPr>
          <w:p w:rsidR="00495FAB" w:rsidRDefault="00495FAB" w:rsidP="00495FAB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 специалист-эксперт </w:t>
            </w:r>
          </w:p>
        </w:tc>
        <w:tc>
          <w:tcPr>
            <w:tcW w:w="362" w:type="pct"/>
            <w:gridSpan w:val="2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495FAB" w:rsidRDefault="00495FAB" w:rsidP="00495FAB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495FAB" w:rsidRDefault="00495FAB" w:rsidP="00495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9" w:type="pct"/>
            <w:gridSpan w:val="3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99" w:type="pct"/>
            <w:gridSpan w:val="2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495FAB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495FAB" w:rsidRDefault="00EF3D8B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86,80</w:t>
            </w:r>
          </w:p>
        </w:tc>
        <w:tc>
          <w:tcPr>
            <w:tcW w:w="298" w:type="pct"/>
          </w:tcPr>
          <w:p w:rsidR="00495FAB" w:rsidRPr="00A51B87" w:rsidRDefault="00495FAB" w:rsidP="00495F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136" w:rsidRPr="00A51B87" w:rsidTr="00EE2136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E2136" w:rsidRPr="00A51B87" w:rsidRDefault="00EE2136" w:rsidP="0049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Pr="00EF3D8B" w:rsidRDefault="0038270E" w:rsidP="003827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6" w:type="pct"/>
            <w:gridSpan w:val="2"/>
          </w:tcPr>
          <w:p w:rsidR="0038270E" w:rsidRDefault="00653EA7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00" w:type="pct"/>
            <w:gridSpan w:val="2"/>
          </w:tcPr>
          <w:p w:rsidR="0038270E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Pr="00653EA7" w:rsidRDefault="00653EA7" w:rsidP="003827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ом</w:t>
            </w:r>
            <w:proofErr w:type="spellEnd"/>
          </w:p>
        </w:tc>
        <w:tc>
          <w:tcPr>
            <w:tcW w:w="299" w:type="pct"/>
            <w:gridSpan w:val="3"/>
          </w:tcPr>
          <w:p w:rsidR="0038270E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9" w:type="pct"/>
            <w:gridSpan w:val="2"/>
          </w:tcPr>
          <w:p w:rsidR="0038270E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Pr="00653EA7" w:rsidRDefault="00653EA7" w:rsidP="00653E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i40 </w:t>
            </w:r>
          </w:p>
          <w:p w:rsidR="0038270E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38270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6" w:type="pct"/>
          </w:tcPr>
          <w:p w:rsidR="0038270E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00,21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EA7" w:rsidRPr="00A51B87" w:rsidTr="00653EA7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653EA7" w:rsidRPr="00A51B87" w:rsidRDefault="00653EA7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ведения об отчужденном имуществе, транспортном средстве и ценных бумагах, по результатам безвозмездной сделки – отсутствуют.                                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38270E" w:rsidRPr="00896A40" w:rsidRDefault="0038270E" w:rsidP="0038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адров и правового обеспечения  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отдела</w:t>
            </w: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 2007 г.</w:t>
            </w:r>
          </w:p>
        </w:tc>
        <w:tc>
          <w:tcPr>
            <w:tcW w:w="316" w:type="pct"/>
          </w:tcPr>
          <w:p w:rsidR="0038270E" w:rsidRDefault="0010631F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433</w:t>
            </w:r>
            <w:r w:rsidR="003827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31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10631F" w:rsidRDefault="0010631F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10631F" w:rsidRPr="00A51B87" w:rsidRDefault="0010631F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99" w:type="pct"/>
            <w:gridSpan w:val="2"/>
          </w:tcPr>
          <w:p w:rsidR="0038270E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Pr="00EF4AFC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2</w:t>
            </w:r>
            <w:r w:rsidR="0038270E">
              <w:rPr>
                <w:rFonts w:ascii="Times New Roman" w:hAnsi="Times New Roman" w:cs="Times New Roman"/>
              </w:rPr>
              <w:t>,64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99" w:type="pct"/>
            <w:gridSpan w:val="2"/>
          </w:tcPr>
          <w:p w:rsidR="0038270E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31F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10631F" w:rsidRDefault="0010631F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10631F" w:rsidRPr="00A51B87" w:rsidRDefault="0010631F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тдела </w:t>
            </w: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143</w:t>
            </w:r>
            <w:r w:rsidR="003827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  <w:trHeight w:val="234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7</w:t>
            </w:r>
            <w:r w:rsidR="003827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05F62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05F62" w:rsidRDefault="00005F62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005F62" w:rsidRDefault="00005F62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05F62" w:rsidRDefault="00005F62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05F62" w:rsidRDefault="00005F62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05F62" w:rsidRDefault="00005F62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99" w:type="pct"/>
            <w:gridSpan w:val="2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05F62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05F62" w:rsidRPr="00A51B87" w:rsidRDefault="00005F62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4A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2154A8" w:rsidRDefault="002154A8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2154A8" w:rsidRDefault="002154A8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2154A8" w:rsidRDefault="002154A8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2154A8" w:rsidRDefault="002154A8" w:rsidP="0038270E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2154A8" w:rsidRDefault="002154A8" w:rsidP="0092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2154A8" w:rsidRDefault="002154A8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199" w:type="pct"/>
            <w:gridSpan w:val="2"/>
          </w:tcPr>
          <w:p w:rsidR="002154A8" w:rsidRDefault="002154A8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2154A8" w:rsidRPr="00A51B87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4A8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2154A8" w:rsidRPr="00A51B87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2154A8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02" w:type="pct"/>
            <w:gridSpan w:val="2"/>
          </w:tcPr>
          <w:p w:rsidR="0038270E" w:rsidRDefault="002154A8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Pr="0038496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86,40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Pr="000179E2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Pr="000179E2" w:rsidRDefault="0038270E" w:rsidP="003827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4A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4"/>
          </w:tcPr>
          <w:p w:rsidR="002154A8" w:rsidRDefault="002154A8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уждение по безвозмездной сделке</w:t>
            </w:r>
          </w:p>
        </w:tc>
        <w:tc>
          <w:tcPr>
            <w:tcW w:w="362" w:type="pct"/>
            <w:gridSpan w:val="2"/>
          </w:tcPr>
          <w:p w:rsidR="002154A8" w:rsidRDefault="002154A8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2154A8" w:rsidRDefault="002154A8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5" w:type="pct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2154A8" w:rsidRDefault="002154A8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2154A8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2154A8" w:rsidRPr="000179E2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2154A8" w:rsidRPr="000179E2" w:rsidRDefault="002154A8" w:rsidP="003827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2154A8" w:rsidRPr="00A51B87" w:rsidRDefault="002154A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20</w:t>
            </w:r>
            <w:r w:rsidR="003827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И.</w:t>
            </w:r>
            <w:proofErr w:type="gramStart"/>
            <w:r>
              <w:rPr>
                <w:rFonts w:ascii="Times New Roman" w:hAnsi="Times New Roman" w:cs="Times New Roman"/>
              </w:rPr>
              <w:t>М-Э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61</w:t>
            </w:r>
            <w:r w:rsidR="003827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</w:p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38270E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9</w:t>
            </w:r>
            <w:r w:rsidR="003827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E48">
              <w:rPr>
                <w:rFonts w:ascii="Times New Roman" w:hAnsi="Times New Roman" w:cs="Times New Roman"/>
              </w:rPr>
              <w:t>5162.48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8270E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8270E" w:rsidRDefault="0038270E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8270E" w:rsidRDefault="0038270E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8270E" w:rsidRDefault="0038270E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8270E" w:rsidRDefault="0038270E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  <w:gridSpan w:val="2"/>
          </w:tcPr>
          <w:p w:rsidR="0038270E" w:rsidRDefault="0038270E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8270E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E48">
              <w:rPr>
                <w:rFonts w:ascii="Times New Roman" w:hAnsi="Times New Roman" w:cs="Times New Roman"/>
              </w:rPr>
              <w:t>5162.48</w:t>
            </w:r>
          </w:p>
        </w:tc>
        <w:tc>
          <w:tcPr>
            <w:tcW w:w="298" w:type="pct"/>
          </w:tcPr>
          <w:p w:rsidR="0038270E" w:rsidRPr="00A51B87" w:rsidRDefault="0038270E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E74E48" w:rsidRDefault="00E74E48" w:rsidP="00E7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  <w:tc>
          <w:tcPr>
            <w:tcW w:w="199" w:type="pct"/>
          </w:tcPr>
          <w:p w:rsidR="00E74E48" w:rsidRDefault="00E74E48" w:rsidP="00920CC1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E74E48" w:rsidRDefault="00E74E48" w:rsidP="00920CC1">
            <w:pPr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E74E48" w:rsidRDefault="00E74E48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E74E48" w:rsidRDefault="00E74E48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74E48" w:rsidRDefault="00E74E48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74E48" w:rsidRDefault="00E74E48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74E48" w:rsidRDefault="00E74E48" w:rsidP="00920CC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  <w:gridSpan w:val="2"/>
          </w:tcPr>
          <w:p w:rsidR="00E74E48" w:rsidRDefault="00E74E48" w:rsidP="0092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E74E48" w:rsidRDefault="00E74E48" w:rsidP="00920CC1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74E48" w:rsidRDefault="00E74E48" w:rsidP="00920CC1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1.86</w:t>
            </w:r>
          </w:p>
        </w:tc>
        <w:tc>
          <w:tcPr>
            <w:tcW w:w="298" w:type="pct"/>
          </w:tcPr>
          <w:p w:rsidR="00E74E48" w:rsidRDefault="00E74E48" w:rsidP="0092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920CC1">
        <w:trPr>
          <w:gridAfter w:val="4"/>
          <w:wAfter w:w="794" w:type="pct"/>
        </w:trPr>
        <w:tc>
          <w:tcPr>
            <w:tcW w:w="3808" w:type="pct"/>
            <w:gridSpan w:val="20"/>
          </w:tcPr>
          <w:p w:rsidR="00E74E48" w:rsidRDefault="00E74E48" w:rsidP="00E74E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  <w:tc>
          <w:tcPr>
            <w:tcW w:w="199" w:type="pct"/>
          </w:tcPr>
          <w:p w:rsidR="00E74E48" w:rsidRDefault="00E74E48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99" w:type="pct"/>
          </w:tcPr>
          <w:p w:rsidR="00E74E48" w:rsidRDefault="00E74E48" w:rsidP="0092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E74E48" w:rsidRDefault="00035385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</w:rPr>
              <w:t>Х-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" w:type="pct"/>
            <w:gridSpan w:val="2"/>
          </w:tcPr>
          <w:p w:rsidR="00E74E48" w:rsidRDefault="00035385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362" w:type="pct"/>
            <w:gridSpan w:val="2"/>
          </w:tcPr>
          <w:p w:rsidR="00E74E48" w:rsidRDefault="00035385" w:rsidP="0038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0" w:type="pct"/>
          </w:tcPr>
          <w:p w:rsidR="00E74E48" w:rsidRDefault="00035385" w:rsidP="0038270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0" w:type="pct"/>
            <w:gridSpan w:val="2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5" w:type="pct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8" w:type="pct"/>
          </w:tcPr>
          <w:p w:rsidR="00E74E48" w:rsidRDefault="0003538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43.00</w:t>
            </w:r>
          </w:p>
        </w:tc>
        <w:tc>
          <w:tcPr>
            <w:tcW w:w="298" w:type="pct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85" w:rsidRPr="00A51B87" w:rsidTr="00035385">
        <w:trPr>
          <w:gridAfter w:val="6"/>
          <w:wAfter w:w="1192" w:type="pct"/>
          <w:trHeight w:val="131"/>
        </w:trPr>
        <w:tc>
          <w:tcPr>
            <w:tcW w:w="113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35385" w:rsidRPr="00A51B87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E74E48" w:rsidRDefault="00035385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2" w:type="pct"/>
            <w:gridSpan w:val="2"/>
          </w:tcPr>
          <w:p w:rsidR="00E74E48" w:rsidRDefault="00E74E48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74E48" w:rsidRDefault="00E74E48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74E48" w:rsidRDefault="00E74E48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74E48" w:rsidRDefault="0003538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67.24</w:t>
            </w:r>
          </w:p>
        </w:tc>
        <w:tc>
          <w:tcPr>
            <w:tcW w:w="298" w:type="pct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E74E48" w:rsidRDefault="00E74E48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E74E48" w:rsidRDefault="00E74E48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74E48" w:rsidRDefault="00E74E48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74E48" w:rsidRDefault="00E74E48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74E48" w:rsidRDefault="0003538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" w:type="pct"/>
            <w:gridSpan w:val="2"/>
          </w:tcPr>
          <w:p w:rsidR="00E74E48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74E48" w:rsidRPr="009A4652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85" w:rsidRPr="00A51B87" w:rsidTr="00035385">
        <w:trPr>
          <w:gridAfter w:val="6"/>
          <w:wAfter w:w="1192" w:type="pct"/>
        </w:trPr>
        <w:tc>
          <w:tcPr>
            <w:tcW w:w="113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35385" w:rsidRPr="00A51B87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03538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035385" w:rsidRDefault="00035385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035385" w:rsidRDefault="00035385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035385" w:rsidRDefault="00035385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035385" w:rsidRDefault="00035385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35385" w:rsidRDefault="0003538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035385" w:rsidRPr="009A4652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035385" w:rsidRPr="00A51B87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85" w:rsidRPr="00A51B87" w:rsidTr="00035385">
        <w:trPr>
          <w:gridAfter w:val="6"/>
          <w:wAfter w:w="1192" w:type="pct"/>
        </w:trPr>
        <w:tc>
          <w:tcPr>
            <w:tcW w:w="113" w:type="pct"/>
          </w:tcPr>
          <w:p w:rsidR="00035385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035385" w:rsidRPr="00A51B87" w:rsidRDefault="0003538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27D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27DAB" w:rsidRDefault="00F27DAB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27DAB" w:rsidRDefault="00F27DAB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27DAB" w:rsidRDefault="00F27DAB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27DAB" w:rsidRDefault="00F27DAB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Default="00F27DAB" w:rsidP="00920CC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27DAB" w:rsidRPr="009A4652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DAB" w:rsidRPr="00A51B87" w:rsidTr="00F27DAB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27D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27DAB" w:rsidRDefault="00F27DAB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27DAB" w:rsidRDefault="00F27DAB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27DAB" w:rsidRDefault="00F27DAB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27DAB" w:rsidRDefault="00F27DAB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Default="00F27DAB" w:rsidP="00920CC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27DAB" w:rsidRPr="009A4652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DAB" w:rsidRPr="00A51B87" w:rsidTr="00F27DAB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27D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27DAB" w:rsidRDefault="00F27DAB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F27DAB" w:rsidRDefault="00F27DAB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27DAB" w:rsidRDefault="00F27DAB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27DAB" w:rsidRDefault="00F27DAB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Default="00F27DAB" w:rsidP="00920CC1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9" w:type="pct"/>
            <w:gridSpan w:val="2"/>
          </w:tcPr>
          <w:p w:rsidR="00F27DAB" w:rsidRDefault="00F27DAB" w:rsidP="00920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27DAB" w:rsidRPr="009A4652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DAB" w:rsidRPr="00A51B87" w:rsidTr="00F27DAB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27D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27DAB" w:rsidRDefault="00F27DAB" w:rsidP="0038270E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302" w:type="pct"/>
            <w:gridSpan w:val="2"/>
          </w:tcPr>
          <w:p w:rsidR="00F27DAB" w:rsidRDefault="00F27DAB" w:rsidP="0038270E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362" w:type="pct"/>
            <w:gridSpan w:val="2"/>
          </w:tcPr>
          <w:p w:rsidR="00F27DAB" w:rsidRDefault="00F27DAB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27DAB" w:rsidRDefault="00F27DAB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Default="003E04B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27DAB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9" w:type="pct"/>
            <w:gridSpan w:val="2"/>
          </w:tcPr>
          <w:p w:rsidR="00F27DAB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F27DAB" w:rsidRPr="009A4652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57.70</w:t>
            </w:r>
          </w:p>
        </w:tc>
        <w:tc>
          <w:tcPr>
            <w:tcW w:w="298" w:type="pct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4B5" w:rsidRPr="00A51B87" w:rsidTr="003E04B5">
        <w:trPr>
          <w:gridAfter w:val="6"/>
          <w:wAfter w:w="1192" w:type="pct"/>
        </w:trPr>
        <w:tc>
          <w:tcPr>
            <w:tcW w:w="113" w:type="pct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E04B5" w:rsidRPr="00A51B87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F27DAB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F27DAB" w:rsidRDefault="003E04B5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2" w:type="pct"/>
            <w:gridSpan w:val="2"/>
          </w:tcPr>
          <w:p w:rsidR="00F27DAB" w:rsidRDefault="00F27DAB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F27DAB" w:rsidRDefault="00F27DAB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F27DAB" w:rsidRDefault="00F27DAB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27DAB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F27DAB" w:rsidRDefault="003E04B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F27DAB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9" w:type="pct"/>
            <w:gridSpan w:val="2"/>
          </w:tcPr>
          <w:p w:rsidR="00F27DAB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F27DAB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, 2011г.</w:t>
            </w:r>
          </w:p>
        </w:tc>
        <w:tc>
          <w:tcPr>
            <w:tcW w:w="316" w:type="pct"/>
          </w:tcPr>
          <w:p w:rsidR="00F27DAB" w:rsidRPr="009A4652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22</w:t>
            </w:r>
          </w:p>
        </w:tc>
        <w:tc>
          <w:tcPr>
            <w:tcW w:w="298" w:type="pct"/>
          </w:tcPr>
          <w:p w:rsidR="00F27DAB" w:rsidRPr="00A51B87" w:rsidRDefault="00F27DAB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4B5" w:rsidRPr="00A51B87" w:rsidTr="003E04B5">
        <w:trPr>
          <w:gridAfter w:val="6"/>
          <w:wAfter w:w="1192" w:type="pct"/>
        </w:trPr>
        <w:tc>
          <w:tcPr>
            <w:tcW w:w="113" w:type="pct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19"/>
          </w:tcPr>
          <w:p w:rsidR="003E04B5" w:rsidRPr="00A51B87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3E04B5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3E04B5" w:rsidRDefault="003E04B5" w:rsidP="0038270E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02" w:type="pct"/>
            <w:gridSpan w:val="2"/>
          </w:tcPr>
          <w:p w:rsidR="003E04B5" w:rsidRDefault="003E04B5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3E04B5" w:rsidRDefault="003E04B5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3E04B5" w:rsidRDefault="003E04B5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E04B5" w:rsidRDefault="003E04B5" w:rsidP="0038270E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9" w:type="pct"/>
            <w:gridSpan w:val="3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9" w:type="pct"/>
            <w:gridSpan w:val="2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" w:type="pct"/>
          </w:tcPr>
          <w:p w:rsidR="003E04B5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3E04B5" w:rsidRPr="009A4652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3E04B5" w:rsidRPr="00A51B87" w:rsidRDefault="003E04B5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3808" w:type="pct"/>
            <w:gridSpan w:val="20"/>
          </w:tcPr>
          <w:p w:rsidR="00E74E48" w:rsidRPr="000E5015" w:rsidRDefault="003E04B5" w:rsidP="00382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едения об отчужденном имуществе, транспортном средстве и ценных бумагах, по результатам безвозмездной сделки – отсутствуют.</w:t>
            </w:r>
          </w:p>
        </w:tc>
      </w:tr>
      <w:tr w:rsidR="00E74E48" w:rsidRPr="00A51B87" w:rsidTr="00E74E48">
        <w:trPr>
          <w:gridAfter w:val="6"/>
          <w:wAfter w:w="1192" w:type="pct"/>
        </w:trPr>
        <w:tc>
          <w:tcPr>
            <w:tcW w:w="113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</w:tcPr>
          <w:p w:rsidR="00E74E48" w:rsidRDefault="00E74E48" w:rsidP="0038270E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E74E48" w:rsidRDefault="00E74E48" w:rsidP="0038270E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</w:tcPr>
          <w:p w:rsidR="00E74E48" w:rsidRDefault="00E74E48" w:rsidP="0038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E74E48" w:rsidRDefault="00E74E48" w:rsidP="0038270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74E48" w:rsidRDefault="00E74E48" w:rsidP="0038270E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E74E48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74E48" w:rsidRPr="00A51B87" w:rsidRDefault="00E74E48" w:rsidP="00382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B9D" w:rsidRPr="00A51B87" w:rsidRDefault="008C6B9D" w:rsidP="00CC2959">
      <w:pPr>
        <w:spacing w:after="0" w:line="240" w:lineRule="auto"/>
        <w:rPr>
          <w:rFonts w:ascii="Times New Roman" w:hAnsi="Times New Roman" w:cs="Times New Roman"/>
        </w:rPr>
      </w:pPr>
    </w:p>
    <w:sectPr w:rsidR="008C6B9D" w:rsidRPr="00A51B87" w:rsidSect="00FC350B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6B9D"/>
    <w:rsid w:val="00005F62"/>
    <w:rsid w:val="000179E2"/>
    <w:rsid w:val="00027A33"/>
    <w:rsid w:val="00035385"/>
    <w:rsid w:val="00035FF5"/>
    <w:rsid w:val="0005333C"/>
    <w:rsid w:val="000620C7"/>
    <w:rsid w:val="000639B2"/>
    <w:rsid w:val="000728EA"/>
    <w:rsid w:val="000732FA"/>
    <w:rsid w:val="00075570"/>
    <w:rsid w:val="0007733D"/>
    <w:rsid w:val="00087824"/>
    <w:rsid w:val="00090160"/>
    <w:rsid w:val="000A0AB2"/>
    <w:rsid w:val="000B7E0C"/>
    <w:rsid w:val="000D0021"/>
    <w:rsid w:val="000D1D34"/>
    <w:rsid w:val="000D1FB8"/>
    <w:rsid w:val="000D26A4"/>
    <w:rsid w:val="000E5015"/>
    <w:rsid w:val="0010631F"/>
    <w:rsid w:val="00112291"/>
    <w:rsid w:val="00150446"/>
    <w:rsid w:val="00163B6A"/>
    <w:rsid w:val="00183E52"/>
    <w:rsid w:val="00191C2E"/>
    <w:rsid w:val="001D4BE2"/>
    <w:rsid w:val="001E7BB7"/>
    <w:rsid w:val="001F70A4"/>
    <w:rsid w:val="002154A8"/>
    <w:rsid w:val="0021768B"/>
    <w:rsid w:val="00221F7B"/>
    <w:rsid w:val="00222DEC"/>
    <w:rsid w:val="00224468"/>
    <w:rsid w:val="00226EF6"/>
    <w:rsid w:val="0024374D"/>
    <w:rsid w:val="00260C5F"/>
    <w:rsid w:val="00297453"/>
    <w:rsid w:val="002C7A24"/>
    <w:rsid w:val="002D40AF"/>
    <w:rsid w:val="002E0C75"/>
    <w:rsid w:val="002E4366"/>
    <w:rsid w:val="002E6C17"/>
    <w:rsid w:val="00324629"/>
    <w:rsid w:val="00332BA7"/>
    <w:rsid w:val="00372B80"/>
    <w:rsid w:val="0038270E"/>
    <w:rsid w:val="00384968"/>
    <w:rsid w:val="003A2521"/>
    <w:rsid w:val="003B03C6"/>
    <w:rsid w:val="003B4E4B"/>
    <w:rsid w:val="003D4D72"/>
    <w:rsid w:val="003E04B5"/>
    <w:rsid w:val="00440F3B"/>
    <w:rsid w:val="0045767A"/>
    <w:rsid w:val="00461C7F"/>
    <w:rsid w:val="00490386"/>
    <w:rsid w:val="00491FDD"/>
    <w:rsid w:val="00495FAB"/>
    <w:rsid w:val="004A1027"/>
    <w:rsid w:val="004A160D"/>
    <w:rsid w:val="004B0C76"/>
    <w:rsid w:val="004F0CDC"/>
    <w:rsid w:val="005077CB"/>
    <w:rsid w:val="00507EFF"/>
    <w:rsid w:val="005145A5"/>
    <w:rsid w:val="00543AE3"/>
    <w:rsid w:val="00577689"/>
    <w:rsid w:val="00584A6F"/>
    <w:rsid w:val="005C439D"/>
    <w:rsid w:val="005D0D12"/>
    <w:rsid w:val="005D7858"/>
    <w:rsid w:val="005E13C8"/>
    <w:rsid w:val="005F54E6"/>
    <w:rsid w:val="00600430"/>
    <w:rsid w:val="0061331A"/>
    <w:rsid w:val="006177E2"/>
    <w:rsid w:val="0062112E"/>
    <w:rsid w:val="00636277"/>
    <w:rsid w:val="00642D6F"/>
    <w:rsid w:val="006477A9"/>
    <w:rsid w:val="00653EA7"/>
    <w:rsid w:val="00654262"/>
    <w:rsid w:val="00685196"/>
    <w:rsid w:val="00695855"/>
    <w:rsid w:val="006A0519"/>
    <w:rsid w:val="006A0942"/>
    <w:rsid w:val="006A5EAC"/>
    <w:rsid w:val="006B795F"/>
    <w:rsid w:val="006C6AA0"/>
    <w:rsid w:val="006D21C1"/>
    <w:rsid w:val="00704823"/>
    <w:rsid w:val="007168A1"/>
    <w:rsid w:val="00724224"/>
    <w:rsid w:val="0072435F"/>
    <w:rsid w:val="007252FE"/>
    <w:rsid w:val="00736A73"/>
    <w:rsid w:val="007411D1"/>
    <w:rsid w:val="007521A2"/>
    <w:rsid w:val="007569F5"/>
    <w:rsid w:val="00765180"/>
    <w:rsid w:val="00781847"/>
    <w:rsid w:val="00782F87"/>
    <w:rsid w:val="00793A84"/>
    <w:rsid w:val="007955CD"/>
    <w:rsid w:val="007A6D17"/>
    <w:rsid w:val="007C6C9D"/>
    <w:rsid w:val="007E2F9A"/>
    <w:rsid w:val="007F1F93"/>
    <w:rsid w:val="00801C7E"/>
    <w:rsid w:val="00833848"/>
    <w:rsid w:val="008625CA"/>
    <w:rsid w:val="00890D62"/>
    <w:rsid w:val="008945C1"/>
    <w:rsid w:val="008956FD"/>
    <w:rsid w:val="00896A40"/>
    <w:rsid w:val="008A0A6B"/>
    <w:rsid w:val="008B01B4"/>
    <w:rsid w:val="008B7FB0"/>
    <w:rsid w:val="008C08C1"/>
    <w:rsid w:val="008C4B3F"/>
    <w:rsid w:val="008C699B"/>
    <w:rsid w:val="008C6B9D"/>
    <w:rsid w:val="008D0EE5"/>
    <w:rsid w:val="008D7979"/>
    <w:rsid w:val="008E5A0E"/>
    <w:rsid w:val="008F1F32"/>
    <w:rsid w:val="00904144"/>
    <w:rsid w:val="00905690"/>
    <w:rsid w:val="009117CB"/>
    <w:rsid w:val="0091250A"/>
    <w:rsid w:val="009169D7"/>
    <w:rsid w:val="00920CC1"/>
    <w:rsid w:val="009512C9"/>
    <w:rsid w:val="00952474"/>
    <w:rsid w:val="00952CC5"/>
    <w:rsid w:val="00957C2A"/>
    <w:rsid w:val="0097717E"/>
    <w:rsid w:val="00981DD4"/>
    <w:rsid w:val="009A4652"/>
    <w:rsid w:val="009A4C47"/>
    <w:rsid w:val="009A4D00"/>
    <w:rsid w:val="009A6022"/>
    <w:rsid w:val="009C78C4"/>
    <w:rsid w:val="009F3817"/>
    <w:rsid w:val="00A053F0"/>
    <w:rsid w:val="00A25FA1"/>
    <w:rsid w:val="00A37F06"/>
    <w:rsid w:val="00A51138"/>
    <w:rsid w:val="00A51B87"/>
    <w:rsid w:val="00A52BA0"/>
    <w:rsid w:val="00A76056"/>
    <w:rsid w:val="00A909EB"/>
    <w:rsid w:val="00AB54B0"/>
    <w:rsid w:val="00AB5B5D"/>
    <w:rsid w:val="00AC2946"/>
    <w:rsid w:val="00AC4C6C"/>
    <w:rsid w:val="00AC6CA2"/>
    <w:rsid w:val="00AE42A0"/>
    <w:rsid w:val="00AF4F21"/>
    <w:rsid w:val="00AF53AE"/>
    <w:rsid w:val="00AF7767"/>
    <w:rsid w:val="00B001E4"/>
    <w:rsid w:val="00B10A80"/>
    <w:rsid w:val="00B110CE"/>
    <w:rsid w:val="00B16DB6"/>
    <w:rsid w:val="00B267F3"/>
    <w:rsid w:val="00B36B35"/>
    <w:rsid w:val="00B47A68"/>
    <w:rsid w:val="00B50083"/>
    <w:rsid w:val="00B67977"/>
    <w:rsid w:val="00B7791B"/>
    <w:rsid w:val="00BD5697"/>
    <w:rsid w:val="00BD723C"/>
    <w:rsid w:val="00BE3E9B"/>
    <w:rsid w:val="00C004D5"/>
    <w:rsid w:val="00C01275"/>
    <w:rsid w:val="00C323B0"/>
    <w:rsid w:val="00C333CD"/>
    <w:rsid w:val="00C33B04"/>
    <w:rsid w:val="00C4426C"/>
    <w:rsid w:val="00C4650E"/>
    <w:rsid w:val="00C52FB7"/>
    <w:rsid w:val="00C85E51"/>
    <w:rsid w:val="00CC2959"/>
    <w:rsid w:val="00CD2D90"/>
    <w:rsid w:val="00CE186F"/>
    <w:rsid w:val="00CF0E3E"/>
    <w:rsid w:val="00D07F69"/>
    <w:rsid w:val="00D253C9"/>
    <w:rsid w:val="00D43D3F"/>
    <w:rsid w:val="00D96A6F"/>
    <w:rsid w:val="00DB7B83"/>
    <w:rsid w:val="00DC0218"/>
    <w:rsid w:val="00DC16A2"/>
    <w:rsid w:val="00DD6422"/>
    <w:rsid w:val="00DE4139"/>
    <w:rsid w:val="00DF21E8"/>
    <w:rsid w:val="00DF647A"/>
    <w:rsid w:val="00E17D1F"/>
    <w:rsid w:val="00E379A4"/>
    <w:rsid w:val="00E455A1"/>
    <w:rsid w:val="00E74E48"/>
    <w:rsid w:val="00E819B2"/>
    <w:rsid w:val="00E862E9"/>
    <w:rsid w:val="00E869EB"/>
    <w:rsid w:val="00EA687B"/>
    <w:rsid w:val="00EB1B36"/>
    <w:rsid w:val="00ED3C05"/>
    <w:rsid w:val="00ED45B8"/>
    <w:rsid w:val="00EE2136"/>
    <w:rsid w:val="00EF3D8B"/>
    <w:rsid w:val="00EF4AFC"/>
    <w:rsid w:val="00F11C90"/>
    <w:rsid w:val="00F13903"/>
    <w:rsid w:val="00F1588C"/>
    <w:rsid w:val="00F16C09"/>
    <w:rsid w:val="00F27DAB"/>
    <w:rsid w:val="00F37BB9"/>
    <w:rsid w:val="00F40F7C"/>
    <w:rsid w:val="00F45CD9"/>
    <w:rsid w:val="00F7366A"/>
    <w:rsid w:val="00FA531F"/>
    <w:rsid w:val="00FB3D40"/>
    <w:rsid w:val="00FB6CD5"/>
    <w:rsid w:val="00FC350B"/>
    <w:rsid w:val="00FD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6"/>
  </w:style>
  <w:style w:type="paragraph" w:styleId="1">
    <w:name w:val="heading 1"/>
    <w:basedOn w:val="a"/>
    <w:next w:val="a"/>
    <w:link w:val="10"/>
    <w:uiPriority w:val="9"/>
    <w:qFormat/>
    <w:rsid w:val="001504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4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4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504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1504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504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1504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04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5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504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0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44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446"/>
    <w:rPr>
      <w:b/>
      <w:bCs/>
    </w:rPr>
  </w:style>
  <w:style w:type="character" w:styleId="a9">
    <w:name w:val="Emphasis"/>
    <w:basedOn w:val="a0"/>
    <w:uiPriority w:val="20"/>
    <w:qFormat/>
    <w:rsid w:val="00150446"/>
    <w:rPr>
      <w:i/>
      <w:iCs/>
    </w:rPr>
  </w:style>
  <w:style w:type="paragraph" w:styleId="aa">
    <w:name w:val="No Spacing"/>
    <w:uiPriority w:val="1"/>
    <w:qFormat/>
    <w:rsid w:val="001504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04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4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1504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50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504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5044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44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5044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5044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50446"/>
    <w:pPr>
      <w:outlineLvl w:val="9"/>
    </w:pPr>
  </w:style>
  <w:style w:type="table" w:styleId="af3">
    <w:name w:val="Table Grid"/>
    <w:basedOn w:val="a1"/>
    <w:uiPriority w:val="39"/>
    <w:rsid w:val="008C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0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6"/>
  </w:style>
  <w:style w:type="paragraph" w:styleId="1">
    <w:name w:val="heading 1"/>
    <w:basedOn w:val="a"/>
    <w:next w:val="a"/>
    <w:link w:val="10"/>
    <w:uiPriority w:val="9"/>
    <w:qFormat/>
    <w:rsid w:val="001504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4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4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504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1504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504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1504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04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5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504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0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44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446"/>
    <w:rPr>
      <w:b/>
      <w:bCs/>
    </w:rPr>
  </w:style>
  <w:style w:type="character" w:styleId="a9">
    <w:name w:val="Emphasis"/>
    <w:basedOn w:val="a0"/>
    <w:uiPriority w:val="20"/>
    <w:qFormat/>
    <w:rsid w:val="00150446"/>
    <w:rPr>
      <w:i/>
      <w:iCs/>
    </w:rPr>
  </w:style>
  <w:style w:type="paragraph" w:styleId="aa">
    <w:name w:val="No Spacing"/>
    <w:uiPriority w:val="1"/>
    <w:qFormat/>
    <w:rsid w:val="001504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04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4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1504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50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504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5044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44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5044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5044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50446"/>
    <w:pPr>
      <w:outlineLvl w:val="9"/>
    </w:pPr>
  </w:style>
  <w:style w:type="table" w:styleId="af3">
    <w:name w:val="Table Grid"/>
    <w:basedOn w:val="a1"/>
    <w:uiPriority w:val="39"/>
    <w:rsid w:val="008C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00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27B6-CE0C-4C6E-B05F-61CE8D5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4</TotalTime>
  <Pages>16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3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7</cp:revision>
  <dcterms:created xsi:type="dcterms:W3CDTF">2018-04-09T14:52:00Z</dcterms:created>
  <dcterms:modified xsi:type="dcterms:W3CDTF">2018-05-24T00:03:00Z</dcterms:modified>
</cp:coreProperties>
</file>